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44" w:rsidRPr="006A70B5" w:rsidRDefault="006A70B5" w:rsidP="006A70B5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  <w:r w:rsidRPr="006A70B5">
        <w:rPr>
          <w:rFonts w:ascii="Times New Roman" w:hAnsi="Times New Roman"/>
          <w:b/>
          <w:bCs/>
          <w:szCs w:val="24"/>
        </w:rPr>
        <w:t xml:space="preserve">АРХАНГЕЛЬСКАЯ </w:t>
      </w:r>
      <w:r w:rsidR="00EA6044" w:rsidRPr="006A70B5">
        <w:rPr>
          <w:rFonts w:ascii="Times New Roman" w:hAnsi="Times New Roman"/>
          <w:b/>
          <w:bCs/>
          <w:szCs w:val="24"/>
        </w:rPr>
        <w:t>ОБЛАСТЬ</w:t>
      </w:r>
    </w:p>
    <w:p w:rsidR="00EA6044" w:rsidRPr="006A70B5" w:rsidRDefault="00EA6044" w:rsidP="006A70B5">
      <w:pPr>
        <w:pStyle w:val="a3"/>
        <w:spacing w:line="240" w:lineRule="auto"/>
        <w:ind w:firstLine="0"/>
        <w:rPr>
          <w:rFonts w:ascii="Times New Roman" w:hAnsi="Times New Roman"/>
          <w:bCs/>
          <w:szCs w:val="24"/>
        </w:rPr>
      </w:pPr>
    </w:p>
    <w:p w:rsidR="00EA6044" w:rsidRPr="006A70B5" w:rsidRDefault="00EA6044" w:rsidP="006A70B5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  <w:r w:rsidRPr="006A70B5">
        <w:rPr>
          <w:rFonts w:ascii="Times New Roman" w:hAnsi="Times New Roman"/>
          <w:b/>
          <w:bCs/>
          <w:szCs w:val="24"/>
        </w:rPr>
        <w:t>АДМИНИСТРАЦИЯ МУНИЦИПАЛЬНОГО ОБРАЗОВАНИЯ</w:t>
      </w:r>
    </w:p>
    <w:p w:rsidR="00EA6044" w:rsidRPr="006A70B5" w:rsidRDefault="00EA6044" w:rsidP="006A70B5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4"/>
        </w:rPr>
      </w:pPr>
      <w:r w:rsidRPr="006A70B5">
        <w:rPr>
          <w:rFonts w:ascii="Times New Roman" w:hAnsi="Times New Roman"/>
          <w:b/>
          <w:bCs/>
          <w:szCs w:val="24"/>
        </w:rPr>
        <w:t>«ЛЕНСКИЙ МУНИЦИПАЛЬНЫЙ РАЙОН»</w:t>
      </w:r>
    </w:p>
    <w:p w:rsidR="00EA6044" w:rsidRPr="006A70B5" w:rsidRDefault="00EA6044" w:rsidP="006A70B5">
      <w:pPr>
        <w:jc w:val="center"/>
        <w:rPr>
          <w:sz w:val="28"/>
        </w:rPr>
      </w:pPr>
    </w:p>
    <w:p w:rsidR="00EA6044" w:rsidRPr="006A70B5" w:rsidRDefault="00EA6044" w:rsidP="006A70B5">
      <w:pPr>
        <w:jc w:val="center"/>
        <w:rPr>
          <w:b/>
          <w:bCs/>
          <w:sz w:val="28"/>
        </w:rPr>
      </w:pPr>
      <w:proofErr w:type="gramStart"/>
      <w:r w:rsidRPr="006A70B5">
        <w:rPr>
          <w:b/>
          <w:bCs/>
          <w:sz w:val="28"/>
        </w:rPr>
        <w:t>П</w:t>
      </w:r>
      <w:proofErr w:type="gramEnd"/>
      <w:r w:rsidRPr="006A70B5">
        <w:rPr>
          <w:b/>
          <w:bCs/>
          <w:sz w:val="28"/>
        </w:rPr>
        <w:t xml:space="preserve"> О С Т А Н О В Л Е Н И Е</w:t>
      </w:r>
    </w:p>
    <w:p w:rsidR="00EA6044" w:rsidRPr="006A70B5" w:rsidRDefault="00EA6044" w:rsidP="006A70B5">
      <w:pPr>
        <w:jc w:val="center"/>
        <w:rPr>
          <w:bCs/>
          <w:sz w:val="28"/>
        </w:rPr>
      </w:pPr>
    </w:p>
    <w:p w:rsidR="00EA6044" w:rsidRPr="006A70B5" w:rsidRDefault="00EA6044" w:rsidP="006A70B5">
      <w:pPr>
        <w:jc w:val="center"/>
        <w:rPr>
          <w:sz w:val="28"/>
        </w:rPr>
      </w:pPr>
      <w:r w:rsidRPr="006A70B5">
        <w:rPr>
          <w:sz w:val="28"/>
        </w:rPr>
        <w:t xml:space="preserve">от </w:t>
      </w:r>
      <w:r w:rsidR="00DD0216" w:rsidRPr="006A70B5">
        <w:rPr>
          <w:sz w:val="28"/>
        </w:rPr>
        <w:t>10 октября</w:t>
      </w:r>
      <w:r w:rsidR="00B24C69" w:rsidRPr="006A70B5">
        <w:rPr>
          <w:sz w:val="28"/>
        </w:rPr>
        <w:t xml:space="preserve"> </w:t>
      </w:r>
      <w:r w:rsidRPr="006A70B5">
        <w:rPr>
          <w:sz w:val="28"/>
        </w:rPr>
        <w:t>201</w:t>
      </w:r>
      <w:r w:rsidR="00DD0216" w:rsidRPr="006A70B5">
        <w:rPr>
          <w:sz w:val="28"/>
        </w:rPr>
        <w:t>9</w:t>
      </w:r>
      <w:r w:rsidR="006A70B5" w:rsidRPr="006A70B5">
        <w:rPr>
          <w:sz w:val="28"/>
        </w:rPr>
        <w:t xml:space="preserve"> года</w:t>
      </w:r>
      <w:r w:rsidRPr="006A70B5">
        <w:rPr>
          <w:sz w:val="28"/>
        </w:rPr>
        <w:t xml:space="preserve"> № </w:t>
      </w:r>
      <w:r w:rsidR="00A81F7D" w:rsidRPr="006A70B5">
        <w:rPr>
          <w:sz w:val="28"/>
        </w:rPr>
        <w:t>622</w:t>
      </w:r>
    </w:p>
    <w:p w:rsidR="00EA6044" w:rsidRPr="006A70B5" w:rsidRDefault="00EA6044" w:rsidP="006A70B5">
      <w:pPr>
        <w:jc w:val="center"/>
        <w:rPr>
          <w:sz w:val="28"/>
        </w:rPr>
      </w:pPr>
    </w:p>
    <w:p w:rsidR="00EA6044" w:rsidRPr="006A70B5" w:rsidRDefault="00EA6044" w:rsidP="006A70B5">
      <w:pPr>
        <w:jc w:val="center"/>
        <w:rPr>
          <w:sz w:val="22"/>
        </w:rPr>
      </w:pPr>
      <w:r w:rsidRPr="006A70B5">
        <w:rPr>
          <w:sz w:val="22"/>
        </w:rPr>
        <w:t>с. Яренск</w:t>
      </w:r>
    </w:p>
    <w:p w:rsidR="00EA6044" w:rsidRPr="006A70B5" w:rsidRDefault="00EA6044" w:rsidP="006A70B5">
      <w:pPr>
        <w:jc w:val="center"/>
        <w:rPr>
          <w:sz w:val="28"/>
        </w:rPr>
      </w:pPr>
    </w:p>
    <w:p w:rsidR="00EA6044" w:rsidRPr="006A70B5" w:rsidRDefault="00EA6044" w:rsidP="006A70B5">
      <w:pPr>
        <w:jc w:val="center"/>
        <w:rPr>
          <w:b/>
          <w:bCs/>
          <w:sz w:val="28"/>
        </w:rPr>
      </w:pPr>
      <w:r w:rsidRPr="006A70B5">
        <w:rPr>
          <w:b/>
          <w:bCs/>
          <w:sz w:val="28"/>
        </w:rPr>
        <w:t>О проведении</w:t>
      </w:r>
      <w:r w:rsidR="00E00C39" w:rsidRPr="006A70B5">
        <w:rPr>
          <w:b/>
          <w:bCs/>
          <w:sz w:val="28"/>
        </w:rPr>
        <w:t xml:space="preserve"> заочного</w:t>
      </w:r>
      <w:r w:rsidRPr="006A70B5">
        <w:rPr>
          <w:b/>
          <w:bCs/>
          <w:sz w:val="28"/>
        </w:rPr>
        <w:t xml:space="preserve"> районного конкурса</w:t>
      </w:r>
      <w:r w:rsidR="00A81F7D" w:rsidRPr="006A70B5">
        <w:rPr>
          <w:b/>
          <w:bCs/>
          <w:sz w:val="28"/>
        </w:rPr>
        <w:t xml:space="preserve"> </w:t>
      </w:r>
      <w:r w:rsidRPr="006A70B5">
        <w:rPr>
          <w:b/>
          <w:bCs/>
          <w:sz w:val="28"/>
        </w:rPr>
        <w:t>«Женщина года»</w:t>
      </w:r>
    </w:p>
    <w:p w:rsidR="00EA6044" w:rsidRPr="006A70B5" w:rsidRDefault="00EA6044" w:rsidP="006A70B5">
      <w:pPr>
        <w:jc w:val="center"/>
        <w:rPr>
          <w:sz w:val="28"/>
        </w:rPr>
      </w:pPr>
    </w:p>
    <w:p w:rsidR="00EA6044" w:rsidRPr="006A70B5" w:rsidRDefault="00EA6044" w:rsidP="006A70B5">
      <w:pPr>
        <w:ind w:firstLine="709"/>
        <w:jc w:val="both"/>
        <w:rPr>
          <w:sz w:val="28"/>
        </w:rPr>
      </w:pPr>
      <w:r w:rsidRPr="006A70B5">
        <w:rPr>
          <w:sz w:val="28"/>
        </w:rPr>
        <w:t>В соответствии с постановлением министерства труда, занятости и социального развит</w:t>
      </w:r>
      <w:r w:rsidR="007A556A" w:rsidRPr="006A70B5">
        <w:rPr>
          <w:sz w:val="28"/>
        </w:rPr>
        <w:t>ия Архангельской области от 30.10</w:t>
      </w:r>
      <w:r w:rsidRPr="006A70B5">
        <w:rPr>
          <w:sz w:val="28"/>
        </w:rPr>
        <w:t>.2013 №</w:t>
      </w:r>
      <w:r w:rsidR="006A70B5">
        <w:rPr>
          <w:sz w:val="28"/>
        </w:rPr>
        <w:t xml:space="preserve"> </w:t>
      </w:r>
      <w:r w:rsidRPr="006A70B5">
        <w:rPr>
          <w:sz w:val="28"/>
        </w:rPr>
        <w:t xml:space="preserve">19-п </w:t>
      </w:r>
      <w:r w:rsidR="006A70B5">
        <w:rPr>
          <w:sz w:val="28"/>
        </w:rPr>
        <w:t xml:space="preserve">          </w:t>
      </w:r>
      <w:r w:rsidRPr="006A70B5">
        <w:rPr>
          <w:sz w:val="28"/>
        </w:rPr>
        <w:t>«Об утверждении Положения об организации и проведении облас</w:t>
      </w:r>
      <w:r w:rsidR="006A70B5">
        <w:rPr>
          <w:sz w:val="28"/>
        </w:rPr>
        <w:t xml:space="preserve">тного конкурса «Женщина года», </w:t>
      </w:r>
      <w:r w:rsidRPr="006A70B5">
        <w:rPr>
          <w:sz w:val="28"/>
        </w:rPr>
        <w:t>р</w:t>
      </w:r>
      <w:r w:rsidR="006A70B5">
        <w:rPr>
          <w:sz w:val="28"/>
        </w:rPr>
        <w:t>уководствуясь</w:t>
      </w:r>
      <w:r w:rsidRPr="006A70B5">
        <w:rPr>
          <w:sz w:val="28"/>
        </w:rPr>
        <w:t xml:space="preserve"> Уставом МО «Ленский муни</w:t>
      </w:r>
      <w:r w:rsidR="006A70B5">
        <w:rPr>
          <w:sz w:val="28"/>
        </w:rPr>
        <w:t>ципальный</w:t>
      </w:r>
      <w:r w:rsidRPr="006A70B5">
        <w:rPr>
          <w:sz w:val="28"/>
        </w:rPr>
        <w:t xml:space="preserve"> район</w:t>
      </w:r>
      <w:r w:rsidR="006A70B5">
        <w:rPr>
          <w:sz w:val="28"/>
        </w:rPr>
        <w:t xml:space="preserve">», </w:t>
      </w:r>
      <w:r w:rsidRPr="006A70B5">
        <w:rPr>
          <w:sz w:val="28"/>
        </w:rPr>
        <w:t xml:space="preserve">Администрация МО «Ленский муниципальный район» </w:t>
      </w:r>
      <w:r w:rsidRPr="006A70B5">
        <w:rPr>
          <w:b/>
          <w:sz w:val="28"/>
        </w:rPr>
        <w:t>постановляет</w:t>
      </w:r>
      <w:r w:rsidR="00BB3BEF">
        <w:rPr>
          <w:sz w:val="28"/>
        </w:rPr>
        <w:t>:</w:t>
      </w:r>
    </w:p>
    <w:p w:rsidR="00EA6044" w:rsidRPr="006A70B5" w:rsidRDefault="00EA6044" w:rsidP="006A70B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bCs/>
          <w:sz w:val="28"/>
        </w:rPr>
      </w:pPr>
      <w:r w:rsidRPr="006A70B5">
        <w:rPr>
          <w:sz w:val="28"/>
        </w:rPr>
        <w:t xml:space="preserve">Организовать проведение </w:t>
      </w:r>
      <w:r w:rsidR="00E00C39" w:rsidRPr="006A70B5">
        <w:rPr>
          <w:sz w:val="28"/>
        </w:rPr>
        <w:t xml:space="preserve">заочного </w:t>
      </w:r>
      <w:r w:rsidRPr="006A70B5">
        <w:rPr>
          <w:bCs/>
          <w:sz w:val="28"/>
        </w:rPr>
        <w:t>районного конкурса «Женщина года»</w:t>
      </w:r>
      <w:r w:rsidR="006A70B5">
        <w:rPr>
          <w:bCs/>
          <w:sz w:val="28"/>
        </w:rPr>
        <w:t xml:space="preserve"> (далее – конкурс)</w:t>
      </w:r>
      <w:r w:rsidRPr="006A70B5">
        <w:rPr>
          <w:bCs/>
          <w:sz w:val="28"/>
        </w:rPr>
        <w:t>.</w:t>
      </w:r>
    </w:p>
    <w:p w:rsidR="00EA6044" w:rsidRPr="006A70B5" w:rsidRDefault="00EA6044" w:rsidP="006A70B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6A70B5">
        <w:rPr>
          <w:sz w:val="28"/>
        </w:rPr>
        <w:t>Утвердить прилагаемое положение о конкурсе.</w:t>
      </w:r>
    </w:p>
    <w:p w:rsidR="00EA6044" w:rsidRPr="006A70B5" w:rsidRDefault="00EA6044" w:rsidP="006A70B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proofErr w:type="gramStart"/>
      <w:r w:rsidRPr="006A70B5">
        <w:rPr>
          <w:sz w:val="28"/>
        </w:rPr>
        <w:t>Разместить</w:t>
      </w:r>
      <w:proofErr w:type="gramEnd"/>
      <w:r w:rsidRPr="006A70B5">
        <w:rPr>
          <w:sz w:val="28"/>
        </w:rPr>
        <w:t xml:space="preserve"> настоящее постановление на официальном сайте Администрации МО «Ленский муниципальный район». </w:t>
      </w:r>
    </w:p>
    <w:p w:rsidR="00EA6044" w:rsidRPr="006A70B5" w:rsidRDefault="00EA6044" w:rsidP="006A70B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proofErr w:type="gramStart"/>
      <w:r w:rsidRPr="006A70B5">
        <w:rPr>
          <w:sz w:val="28"/>
        </w:rPr>
        <w:t>Контроль за</w:t>
      </w:r>
      <w:proofErr w:type="gramEnd"/>
      <w:r w:rsidRPr="006A70B5">
        <w:rPr>
          <w:sz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</w:t>
      </w:r>
      <w:r w:rsidR="008B77B4" w:rsidRPr="006A70B5">
        <w:rPr>
          <w:sz w:val="28"/>
        </w:rPr>
        <w:t xml:space="preserve"> и муниципальному управлению</w:t>
      </w:r>
      <w:r w:rsidRPr="006A70B5">
        <w:rPr>
          <w:sz w:val="28"/>
        </w:rPr>
        <w:t xml:space="preserve"> </w:t>
      </w:r>
      <w:r w:rsidR="008B77B4" w:rsidRPr="006A70B5">
        <w:rPr>
          <w:sz w:val="28"/>
        </w:rPr>
        <w:t>Д.В.</w:t>
      </w:r>
      <w:r w:rsidR="006A70B5">
        <w:rPr>
          <w:sz w:val="28"/>
        </w:rPr>
        <w:t xml:space="preserve"> </w:t>
      </w:r>
      <w:r w:rsidR="008B77B4" w:rsidRPr="006A70B5">
        <w:rPr>
          <w:sz w:val="28"/>
        </w:rPr>
        <w:t>Усова</w:t>
      </w:r>
      <w:r w:rsidRPr="006A70B5">
        <w:rPr>
          <w:sz w:val="28"/>
        </w:rPr>
        <w:t>.</w:t>
      </w:r>
    </w:p>
    <w:p w:rsidR="002C382B" w:rsidRPr="006A70B5" w:rsidRDefault="002C382B" w:rsidP="006A70B5">
      <w:pPr>
        <w:jc w:val="both"/>
        <w:rPr>
          <w:sz w:val="28"/>
        </w:rPr>
      </w:pPr>
    </w:p>
    <w:p w:rsidR="00EA6044" w:rsidRPr="006A70B5" w:rsidRDefault="00EA6044" w:rsidP="006A70B5">
      <w:pPr>
        <w:jc w:val="both"/>
        <w:rPr>
          <w:sz w:val="28"/>
        </w:rPr>
      </w:pPr>
    </w:p>
    <w:p w:rsidR="00EA6044" w:rsidRPr="006A70B5" w:rsidRDefault="00EA6044" w:rsidP="006A70B5">
      <w:pPr>
        <w:rPr>
          <w:sz w:val="28"/>
        </w:rPr>
      </w:pPr>
      <w:r w:rsidRPr="006A70B5">
        <w:rPr>
          <w:sz w:val="28"/>
        </w:rPr>
        <w:t xml:space="preserve">Глава МО «Ленский муниципальный район»             </w:t>
      </w:r>
      <w:r w:rsidR="006A70B5">
        <w:rPr>
          <w:sz w:val="28"/>
        </w:rPr>
        <w:t xml:space="preserve">                       А.Г. Торков</w:t>
      </w:r>
    </w:p>
    <w:p w:rsidR="00EA58BA" w:rsidRDefault="00EA58BA" w:rsidP="006A70B5">
      <w:pPr>
        <w:rPr>
          <w:sz w:val="28"/>
          <w:szCs w:val="28"/>
        </w:rPr>
      </w:pPr>
    </w:p>
    <w:p w:rsidR="008B77B4" w:rsidRDefault="008B77B4" w:rsidP="006A70B5"/>
    <w:p w:rsidR="00A81F7D" w:rsidRDefault="00A81F7D" w:rsidP="006A70B5">
      <w:r>
        <w:br w:type="page"/>
      </w:r>
    </w:p>
    <w:p w:rsidR="00EA6044" w:rsidRPr="003D6096" w:rsidRDefault="00EA6044" w:rsidP="00BB3BEF">
      <w:pPr>
        <w:jc w:val="right"/>
      </w:pPr>
      <w:r w:rsidRPr="003D6096">
        <w:lastRenderedPageBreak/>
        <w:t>УТВЕРЖДЕНО</w:t>
      </w:r>
    </w:p>
    <w:p w:rsidR="00BB3BEF" w:rsidRPr="003D6096" w:rsidRDefault="00EA6044" w:rsidP="00BB3BEF">
      <w:pPr>
        <w:jc w:val="right"/>
      </w:pPr>
      <w:r w:rsidRPr="003D6096">
        <w:t>постановлением Администрации</w:t>
      </w:r>
    </w:p>
    <w:p w:rsidR="00EA6044" w:rsidRPr="003D6096" w:rsidRDefault="00EA6044" w:rsidP="00BB3BEF">
      <w:pPr>
        <w:jc w:val="right"/>
      </w:pPr>
      <w:r w:rsidRPr="003D6096">
        <w:t>МО «Ленский муниципальный район»</w:t>
      </w:r>
    </w:p>
    <w:p w:rsidR="00EA6044" w:rsidRPr="003D6096" w:rsidRDefault="00BB3BEF" w:rsidP="00BB3BEF">
      <w:pPr>
        <w:jc w:val="right"/>
      </w:pPr>
      <w:r w:rsidRPr="003D6096">
        <w:t>от 10 октября 2019 года № 622</w:t>
      </w:r>
    </w:p>
    <w:p w:rsidR="00BB3BEF" w:rsidRPr="003D6096" w:rsidRDefault="00BB3BEF" w:rsidP="00BB3BEF">
      <w:pPr>
        <w:jc w:val="center"/>
        <w:rPr>
          <w:bCs/>
          <w:sz w:val="28"/>
        </w:rPr>
      </w:pPr>
    </w:p>
    <w:p w:rsidR="00EA6044" w:rsidRPr="003D6096" w:rsidRDefault="00EA6044" w:rsidP="00BB3BEF">
      <w:pPr>
        <w:jc w:val="center"/>
        <w:rPr>
          <w:b/>
          <w:bCs/>
          <w:sz w:val="28"/>
        </w:rPr>
      </w:pPr>
      <w:r w:rsidRPr="003D6096">
        <w:rPr>
          <w:b/>
          <w:bCs/>
          <w:sz w:val="28"/>
        </w:rPr>
        <w:t xml:space="preserve">Положение о проведении </w:t>
      </w:r>
      <w:r w:rsidR="00313694" w:rsidRPr="003D6096">
        <w:rPr>
          <w:b/>
          <w:bCs/>
          <w:sz w:val="28"/>
        </w:rPr>
        <w:t xml:space="preserve">заочного </w:t>
      </w:r>
      <w:r w:rsidRPr="003D6096">
        <w:rPr>
          <w:b/>
          <w:bCs/>
          <w:sz w:val="28"/>
        </w:rPr>
        <w:t>районного конкурса</w:t>
      </w:r>
    </w:p>
    <w:p w:rsidR="00EA6044" w:rsidRPr="003D6096" w:rsidRDefault="00EA6044" w:rsidP="00BB3BEF">
      <w:pPr>
        <w:jc w:val="center"/>
        <w:rPr>
          <w:b/>
          <w:bCs/>
          <w:sz w:val="28"/>
        </w:rPr>
      </w:pPr>
      <w:r w:rsidRPr="003D6096">
        <w:rPr>
          <w:b/>
          <w:bCs/>
          <w:sz w:val="28"/>
        </w:rPr>
        <w:t>«Женщина года»</w:t>
      </w:r>
    </w:p>
    <w:p w:rsidR="00EA6044" w:rsidRPr="003D6096" w:rsidRDefault="00EA6044" w:rsidP="00BB3BEF">
      <w:pPr>
        <w:tabs>
          <w:tab w:val="left" w:pos="-720"/>
        </w:tabs>
        <w:jc w:val="center"/>
        <w:rPr>
          <w:spacing w:val="-3"/>
        </w:rPr>
      </w:pPr>
    </w:p>
    <w:p w:rsidR="00EA6044" w:rsidRPr="003D6096" w:rsidRDefault="00B1244F" w:rsidP="00BB3BEF">
      <w:pPr>
        <w:numPr>
          <w:ilvl w:val="0"/>
          <w:numId w:val="1"/>
        </w:numPr>
        <w:ind w:left="0" w:firstLine="0"/>
        <w:jc w:val="center"/>
        <w:rPr>
          <w:b/>
        </w:rPr>
      </w:pPr>
      <w:r w:rsidRPr="003D6096">
        <w:rPr>
          <w:b/>
        </w:rPr>
        <w:t xml:space="preserve">Общие </w:t>
      </w:r>
      <w:r w:rsidR="00EA6044" w:rsidRPr="003D6096">
        <w:rPr>
          <w:b/>
        </w:rPr>
        <w:t>положения</w:t>
      </w:r>
    </w:p>
    <w:p w:rsidR="00313694" w:rsidRPr="003D6096" w:rsidRDefault="00313694" w:rsidP="00BB3BEF">
      <w:pPr>
        <w:jc w:val="center"/>
      </w:pPr>
    </w:p>
    <w:p w:rsidR="00313694" w:rsidRPr="003D6096" w:rsidRDefault="00313694" w:rsidP="00B1244F">
      <w:pPr>
        <w:pStyle w:val="a5"/>
        <w:numPr>
          <w:ilvl w:val="1"/>
          <w:numId w:val="5"/>
        </w:numPr>
        <w:ind w:left="0" w:firstLine="709"/>
        <w:jc w:val="both"/>
      </w:pPr>
      <w:r w:rsidRPr="003D6096">
        <w:t>Заочный районный конкурс «Женщина года» проводится</w:t>
      </w:r>
      <w:r w:rsidR="00B1244F" w:rsidRPr="003D6096">
        <w:t xml:space="preserve"> в рамках областного конкурса «</w:t>
      </w:r>
      <w:r w:rsidRPr="003D6096">
        <w:t>Женщина года».</w:t>
      </w:r>
    </w:p>
    <w:p w:rsidR="00EA6044" w:rsidRPr="003D6096" w:rsidRDefault="00EA6044" w:rsidP="00B1244F">
      <w:pPr>
        <w:pStyle w:val="a5"/>
        <w:numPr>
          <w:ilvl w:val="1"/>
          <w:numId w:val="5"/>
        </w:numPr>
        <w:ind w:left="0" w:firstLine="709"/>
        <w:jc w:val="both"/>
      </w:pPr>
      <w:r w:rsidRPr="003D6096">
        <w:t xml:space="preserve">Настоящее Положение регулирует порядок и условия проведения </w:t>
      </w:r>
      <w:r w:rsidR="00E00C39" w:rsidRPr="003D6096">
        <w:t xml:space="preserve">заочного </w:t>
      </w:r>
      <w:r w:rsidRPr="003D6096">
        <w:t>районного конкурса «Женщина года» (далее –</w:t>
      </w:r>
      <w:r w:rsidR="00E00C39" w:rsidRPr="003D6096">
        <w:t xml:space="preserve"> </w:t>
      </w:r>
      <w:r w:rsidR="00B1244F" w:rsidRPr="003D6096">
        <w:t>конкурс).</w:t>
      </w:r>
    </w:p>
    <w:p w:rsidR="00EA6044" w:rsidRPr="003D6096" w:rsidRDefault="00EA6044" w:rsidP="00B1244F">
      <w:pPr>
        <w:pStyle w:val="a5"/>
        <w:numPr>
          <w:ilvl w:val="1"/>
          <w:numId w:val="5"/>
        </w:numPr>
        <w:ind w:left="0" w:firstLine="709"/>
        <w:jc w:val="both"/>
      </w:pPr>
      <w:r w:rsidRPr="003D6096">
        <w:t>Организаторами конкурса являются Администрация МО «Ленский муниципальный район», Совет женщин Ленского района</w:t>
      </w:r>
      <w:r w:rsidR="00B1244F" w:rsidRPr="003D6096">
        <w:t>.</w:t>
      </w:r>
    </w:p>
    <w:p w:rsidR="00EA6044" w:rsidRPr="003D6096" w:rsidRDefault="00EA6044" w:rsidP="00B1244F">
      <w:pPr>
        <w:pStyle w:val="a5"/>
        <w:numPr>
          <w:ilvl w:val="1"/>
          <w:numId w:val="5"/>
        </w:numPr>
        <w:ind w:left="0" w:firstLine="709"/>
        <w:jc w:val="both"/>
      </w:pPr>
      <w:r w:rsidRPr="003D6096">
        <w:t>Организаторы оставляют за собой право вносить изменения в сроки и порядок проведения конкурса.</w:t>
      </w:r>
    </w:p>
    <w:p w:rsidR="00EA6044" w:rsidRPr="003D6096" w:rsidRDefault="00EA6044" w:rsidP="006A70B5">
      <w:pPr>
        <w:jc w:val="both"/>
      </w:pPr>
    </w:p>
    <w:p w:rsidR="00EA6044" w:rsidRPr="003D6096" w:rsidRDefault="00EA6044" w:rsidP="006A70B5">
      <w:pPr>
        <w:numPr>
          <w:ilvl w:val="0"/>
          <w:numId w:val="1"/>
        </w:numPr>
        <w:ind w:left="0"/>
        <w:jc w:val="center"/>
        <w:rPr>
          <w:b/>
        </w:rPr>
      </w:pPr>
      <w:r w:rsidRPr="003D6096">
        <w:rPr>
          <w:b/>
        </w:rPr>
        <w:t>Цели и задачи конкурса</w:t>
      </w:r>
    </w:p>
    <w:p w:rsidR="00EA6044" w:rsidRPr="003D6096" w:rsidRDefault="00EA6044" w:rsidP="00B1244F">
      <w:pPr>
        <w:pStyle w:val="a5"/>
        <w:numPr>
          <w:ilvl w:val="1"/>
          <w:numId w:val="7"/>
        </w:numPr>
        <w:ind w:left="0" w:firstLine="709"/>
        <w:jc w:val="both"/>
      </w:pPr>
      <w:r w:rsidRPr="003D6096">
        <w:t>Повышение статуса женщины в обществе и ее роли в социально-экономическом развитии Ленского района, создание положительного образа деловой женщины;</w:t>
      </w:r>
    </w:p>
    <w:p w:rsidR="00EA6044" w:rsidRPr="003D6096" w:rsidRDefault="00EA6044" w:rsidP="00B1244F">
      <w:pPr>
        <w:pStyle w:val="a5"/>
        <w:numPr>
          <w:ilvl w:val="1"/>
          <w:numId w:val="7"/>
        </w:numPr>
        <w:ind w:left="0" w:firstLine="709"/>
        <w:jc w:val="both"/>
      </w:pPr>
      <w:r w:rsidRPr="003D6096">
        <w:t>Укрепление института семьи;</w:t>
      </w:r>
    </w:p>
    <w:p w:rsidR="00EA6044" w:rsidRPr="003D6096" w:rsidRDefault="00EA6044" w:rsidP="00B1244F">
      <w:pPr>
        <w:pStyle w:val="a5"/>
        <w:numPr>
          <w:ilvl w:val="1"/>
          <w:numId w:val="7"/>
        </w:numPr>
        <w:ind w:left="0" w:firstLine="709"/>
        <w:jc w:val="both"/>
      </w:pPr>
      <w:r w:rsidRPr="003D6096">
        <w:t>Возрождение и сохранение духовно-нравственных традиций семейных отношений;</w:t>
      </w:r>
    </w:p>
    <w:p w:rsidR="00EA6044" w:rsidRPr="003D6096" w:rsidRDefault="008B77B4" w:rsidP="00B1244F">
      <w:pPr>
        <w:pStyle w:val="a5"/>
        <w:numPr>
          <w:ilvl w:val="1"/>
          <w:numId w:val="7"/>
        </w:numPr>
        <w:ind w:left="0" w:firstLine="709"/>
        <w:jc w:val="both"/>
      </w:pPr>
      <w:r w:rsidRPr="003D6096">
        <w:t>Привлечение внимания</w:t>
      </w:r>
      <w:r w:rsidR="00EA6044" w:rsidRPr="003D6096">
        <w:t xml:space="preserve"> к значимо</w:t>
      </w:r>
      <w:r w:rsidR="00B1244F" w:rsidRPr="003D6096">
        <w:t xml:space="preserve">сти роли семьи в укреплении </w:t>
      </w:r>
      <w:r w:rsidR="00EA6044" w:rsidRPr="003D6096">
        <w:t>стабильности общества и государства;</w:t>
      </w:r>
    </w:p>
    <w:p w:rsidR="00EA6044" w:rsidRPr="003D6096" w:rsidRDefault="00EA6044" w:rsidP="00B1244F">
      <w:pPr>
        <w:pStyle w:val="a5"/>
        <w:numPr>
          <w:ilvl w:val="1"/>
          <w:numId w:val="7"/>
        </w:numPr>
        <w:ind w:left="0" w:firstLine="709"/>
        <w:jc w:val="both"/>
      </w:pPr>
      <w:r w:rsidRPr="003D6096">
        <w:t>Отбор кандидатов для участия в областном конкурсе «Женщина года».</w:t>
      </w:r>
    </w:p>
    <w:p w:rsidR="00EA6044" w:rsidRPr="003D6096" w:rsidRDefault="00EA6044" w:rsidP="006A70B5">
      <w:pPr>
        <w:jc w:val="both"/>
        <w:rPr>
          <w:b/>
        </w:rPr>
      </w:pPr>
    </w:p>
    <w:p w:rsidR="00EA6044" w:rsidRPr="003D6096" w:rsidRDefault="00EA6044" w:rsidP="006A70B5">
      <w:pPr>
        <w:numPr>
          <w:ilvl w:val="0"/>
          <w:numId w:val="1"/>
        </w:numPr>
        <w:ind w:left="0"/>
        <w:jc w:val="center"/>
        <w:rPr>
          <w:b/>
        </w:rPr>
      </w:pPr>
      <w:r w:rsidRPr="003D6096">
        <w:rPr>
          <w:b/>
        </w:rPr>
        <w:t>Участники конкурса</w:t>
      </w:r>
    </w:p>
    <w:p w:rsidR="00EA6044" w:rsidRPr="003D6096" w:rsidRDefault="00EA6044" w:rsidP="00B1244F">
      <w:pPr>
        <w:ind w:firstLine="709"/>
        <w:jc w:val="both"/>
      </w:pPr>
      <w:r w:rsidRPr="003D6096">
        <w:t>В конкурсе принимают участие женщины, достигшие возраста 18 лет и без ограничения предельного возраста, указанные в пунктах 4.2.-4.5. настоящего Положения.</w:t>
      </w:r>
    </w:p>
    <w:p w:rsidR="00EA6044" w:rsidRPr="003D6096" w:rsidRDefault="00EA6044" w:rsidP="006A70B5">
      <w:pPr>
        <w:jc w:val="both"/>
      </w:pPr>
    </w:p>
    <w:p w:rsidR="00EA6044" w:rsidRPr="003D6096" w:rsidRDefault="00EA6044" w:rsidP="006A70B5">
      <w:pPr>
        <w:jc w:val="center"/>
        <w:rPr>
          <w:b/>
        </w:rPr>
      </w:pPr>
      <w:r w:rsidRPr="003D6096">
        <w:rPr>
          <w:b/>
        </w:rPr>
        <w:t>4. Порядок организации и проведения конкурса</w:t>
      </w:r>
    </w:p>
    <w:p w:rsidR="00EA6044" w:rsidRPr="003D6096" w:rsidRDefault="00E00C39" w:rsidP="00B1244F">
      <w:pPr>
        <w:pStyle w:val="a5"/>
        <w:numPr>
          <w:ilvl w:val="1"/>
          <w:numId w:val="9"/>
        </w:numPr>
        <w:ind w:left="0" w:firstLine="709"/>
        <w:jc w:val="both"/>
      </w:pPr>
      <w:r w:rsidRPr="003D6096">
        <w:t>Конкурсная комиссия, рассмотрев предоставленные материалы,</w:t>
      </w:r>
      <w:r w:rsidR="00EA6044" w:rsidRPr="003D6096">
        <w:t xml:space="preserve"> определя</w:t>
      </w:r>
      <w:r w:rsidRPr="003D6096">
        <w:t>е</w:t>
      </w:r>
      <w:r w:rsidR="00EA6044" w:rsidRPr="003D6096">
        <w:t>т победител</w:t>
      </w:r>
      <w:r w:rsidRPr="003D6096">
        <w:t>ей</w:t>
      </w:r>
      <w:r w:rsidR="00EA6044" w:rsidRPr="003D6096">
        <w:t xml:space="preserve"> в четырех конкурсных номинациях: «Тепло материнского сердца», «Женщина </w:t>
      </w:r>
      <w:r w:rsidR="00B1244F" w:rsidRPr="003D6096">
        <w:t>–</w:t>
      </w:r>
      <w:r w:rsidR="00EA6044" w:rsidRPr="003D6096">
        <w:t xml:space="preserve"> хранительница северных традиций», «Лидер общественного движения», «Женщина и профессия» (далее </w:t>
      </w:r>
      <w:r w:rsidR="00B1244F" w:rsidRPr="003D6096">
        <w:t>–</w:t>
      </w:r>
      <w:r w:rsidR="00EA6044" w:rsidRPr="003D6096">
        <w:t xml:space="preserve"> конкурсные номинации).</w:t>
      </w:r>
    </w:p>
    <w:p w:rsidR="00EA6044" w:rsidRPr="003D6096" w:rsidRDefault="00EA6044" w:rsidP="00B1244F">
      <w:pPr>
        <w:pStyle w:val="a5"/>
        <w:numPr>
          <w:ilvl w:val="1"/>
          <w:numId w:val="9"/>
        </w:numPr>
        <w:ind w:left="0" w:firstLine="709"/>
        <w:jc w:val="both"/>
      </w:pPr>
      <w:r w:rsidRPr="003D6096">
        <w:t>В номинации «Тепло материнского сер</w:t>
      </w:r>
      <w:r w:rsidR="00B1244F" w:rsidRPr="003D6096">
        <w:t xml:space="preserve">дца» принимают участие </w:t>
      </w:r>
      <w:r w:rsidRPr="003D6096">
        <w:t>женщины, достойно воспитавшие или воспитывающие не менее троих детей,</w:t>
      </w:r>
      <w:r w:rsidR="002C382B" w:rsidRPr="003D6096">
        <w:t xml:space="preserve"> </w:t>
      </w:r>
      <w:r w:rsidRPr="003D6096">
        <w:t xml:space="preserve">сохраняющие и развивающие лучшие семейные традиции и </w:t>
      </w:r>
      <w:r w:rsidR="002C382B" w:rsidRPr="003D6096">
        <w:t xml:space="preserve">традиции </w:t>
      </w:r>
      <w:r w:rsidRPr="003D6096">
        <w:t>воспитания детей в семье, способс</w:t>
      </w:r>
      <w:r w:rsidR="002C382B" w:rsidRPr="003D6096">
        <w:t xml:space="preserve">твующие повышению статуса семьи </w:t>
      </w:r>
      <w:r w:rsidRPr="003D6096">
        <w:t>в обществе.</w:t>
      </w:r>
      <w:r w:rsidR="00303E1F" w:rsidRPr="003D6096">
        <w:t xml:space="preserve"> </w:t>
      </w:r>
      <w:r w:rsidRPr="003D6096">
        <w:t xml:space="preserve">Под достойным воспитанием детей в целях настоящего Положения понимается воспитание детей, которые имеют поощрения за достижения в спорте, творческой деятельности, учебе и не состоят </w:t>
      </w:r>
      <w:r w:rsidR="003D6096">
        <w:t xml:space="preserve">           </w:t>
      </w:r>
      <w:r w:rsidRPr="003D6096">
        <w:t>(не состояли) на учете в органах и учреждениях системы профилактики безнадзорности и правонарушений несовершеннолетних, и которые не привлекались к уголовной и (или) административной ответственности.</w:t>
      </w:r>
    </w:p>
    <w:p w:rsidR="00EA6044" w:rsidRPr="003D6096" w:rsidRDefault="00EA6044" w:rsidP="00B1244F">
      <w:pPr>
        <w:pStyle w:val="a5"/>
        <w:numPr>
          <w:ilvl w:val="1"/>
          <w:numId w:val="9"/>
        </w:numPr>
        <w:ind w:left="0" w:firstLine="709"/>
        <w:jc w:val="both"/>
      </w:pPr>
      <w:proofErr w:type="gramStart"/>
      <w:r w:rsidRPr="003D6096">
        <w:t xml:space="preserve">В номинации «Женщина </w:t>
      </w:r>
      <w:r w:rsidR="00B1244F" w:rsidRPr="003D6096">
        <w:t>–</w:t>
      </w:r>
      <w:r w:rsidRPr="003D6096">
        <w:t xml:space="preserve"> хранительница северных традиций» принимают участие женщины, сохраняющие северные поморские традиции, которые передаются </w:t>
      </w:r>
      <w:r w:rsidR="003D6096">
        <w:t xml:space="preserve">     </w:t>
      </w:r>
      <w:r w:rsidRPr="003D6096">
        <w:t xml:space="preserve">из поколения в поколение (промыслы, фольклор, народные костюмы, поморская кухня) (далее </w:t>
      </w:r>
      <w:r w:rsidR="00B1244F" w:rsidRPr="003D6096">
        <w:t>–</w:t>
      </w:r>
      <w:r w:rsidRPr="003D6096">
        <w:t xml:space="preserve"> северные поморские традиции).</w:t>
      </w:r>
      <w:proofErr w:type="gramEnd"/>
    </w:p>
    <w:p w:rsidR="00EA6044" w:rsidRPr="003D6096" w:rsidRDefault="00EA6044" w:rsidP="00B1244F">
      <w:pPr>
        <w:pStyle w:val="a5"/>
        <w:numPr>
          <w:ilvl w:val="1"/>
          <w:numId w:val="9"/>
        </w:numPr>
        <w:ind w:left="0" w:firstLine="709"/>
        <w:jc w:val="both"/>
      </w:pPr>
      <w:proofErr w:type="gramStart"/>
      <w:r w:rsidRPr="003D6096">
        <w:lastRenderedPageBreak/>
        <w:t>В номинации «Лидер общественного движения» принимают участие женщины, занимающиеся общественной деятельностью не менее трех лет, участвовавшие в продвижении общественных инициатив, выполнении социальных программ, в развитии социального партнерства, благотворительной деятельности, а также способствующие объединению женщин и активизации женского движения в Ленском районе.</w:t>
      </w:r>
      <w:proofErr w:type="gramEnd"/>
    </w:p>
    <w:p w:rsidR="00EA6044" w:rsidRPr="003D6096" w:rsidRDefault="00EA6044" w:rsidP="00B1244F">
      <w:pPr>
        <w:pStyle w:val="a5"/>
        <w:numPr>
          <w:ilvl w:val="1"/>
          <w:numId w:val="9"/>
        </w:numPr>
        <w:ind w:left="0" w:firstLine="709"/>
        <w:jc w:val="both"/>
      </w:pPr>
      <w:r w:rsidRPr="003D6096">
        <w:t>В номинации «Женщина и профессия» принимают участие женщины, работающие в профессии не менее 10 лет.</w:t>
      </w:r>
    </w:p>
    <w:p w:rsidR="00EA6044" w:rsidRPr="003D6096" w:rsidRDefault="00EA6044" w:rsidP="003D6096">
      <w:pPr>
        <w:pStyle w:val="a5"/>
        <w:numPr>
          <w:ilvl w:val="1"/>
          <w:numId w:val="9"/>
        </w:numPr>
        <w:ind w:left="0" w:firstLine="709"/>
        <w:contextualSpacing w:val="0"/>
        <w:jc w:val="both"/>
      </w:pPr>
      <w:r w:rsidRPr="003D6096">
        <w:t xml:space="preserve">Выдвижение кандидатов на участие в конкурсе осуществляется органами местного самоуправления поселения, организациями, в том числе общественными, осуществляющими свою деятельность на территории Ленского района (далее </w:t>
      </w:r>
      <w:r w:rsidR="003D6096" w:rsidRPr="003D6096">
        <w:t>–</w:t>
      </w:r>
      <w:r w:rsidRPr="003D6096">
        <w:t xml:space="preserve"> организации).</w:t>
      </w:r>
    </w:p>
    <w:p w:rsidR="00EA6044" w:rsidRPr="003D6096" w:rsidRDefault="00EA6044" w:rsidP="003D6096">
      <w:pPr>
        <w:pStyle w:val="a5"/>
        <w:numPr>
          <w:ilvl w:val="1"/>
          <w:numId w:val="9"/>
        </w:numPr>
        <w:ind w:left="0" w:firstLine="709"/>
        <w:contextualSpacing w:val="0"/>
        <w:jc w:val="both"/>
      </w:pPr>
      <w:r w:rsidRPr="003D6096">
        <w:t>Органы местного самоуправления поселения, организации</w:t>
      </w:r>
      <w:r w:rsidR="00217D79" w:rsidRPr="003D6096">
        <w:t xml:space="preserve"> в период </w:t>
      </w:r>
      <w:r w:rsidR="003D6096">
        <w:t xml:space="preserve">                  </w:t>
      </w:r>
      <w:r w:rsidR="00217D79" w:rsidRPr="003D6096">
        <w:t>с 10</w:t>
      </w:r>
      <w:r w:rsidRPr="003D6096">
        <w:t xml:space="preserve"> </w:t>
      </w:r>
      <w:r w:rsidR="00217D79" w:rsidRPr="003D6096">
        <w:t>октября</w:t>
      </w:r>
      <w:r w:rsidR="007A556A" w:rsidRPr="003D6096">
        <w:t xml:space="preserve"> </w:t>
      </w:r>
      <w:r w:rsidRPr="003D6096">
        <w:t xml:space="preserve">до 5 </w:t>
      </w:r>
      <w:r w:rsidR="00217D79" w:rsidRPr="003D6096">
        <w:t>ноября 2019</w:t>
      </w:r>
      <w:r w:rsidR="007A556A" w:rsidRPr="003D6096">
        <w:t xml:space="preserve"> года</w:t>
      </w:r>
      <w:r w:rsidRPr="003D6096">
        <w:t xml:space="preserve"> представляют в адрес Администрации МО «Ленский муниципальный район»: 165780, с.</w:t>
      </w:r>
      <w:r w:rsidR="003D6096" w:rsidRPr="003D6096">
        <w:t xml:space="preserve"> </w:t>
      </w:r>
      <w:r w:rsidRPr="003D6096">
        <w:t>Яренск, ул.</w:t>
      </w:r>
      <w:r w:rsidR="003D6096" w:rsidRPr="003D6096">
        <w:t xml:space="preserve"> </w:t>
      </w:r>
      <w:proofErr w:type="spellStart"/>
      <w:r w:rsidRPr="003D6096">
        <w:t>Бр</w:t>
      </w:r>
      <w:proofErr w:type="spellEnd"/>
      <w:r w:rsidRPr="003D6096">
        <w:t>.</w:t>
      </w:r>
      <w:r w:rsidR="003D6096" w:rsidRPr="003D6096">
        <w:t xml:space="preserve"> </w:t>
      </w:r>
      <w:r w:rsidRPr="003D6096">
        <w:t xml:space="preserve">Покровских, д. 19, </w:t>
      </w:r>
      <w:r w:rsidR="00DD1729" w:rsidRPr="003D6096">
        <w:t xml:space="preserve">заявку </w:t>
      </w:r>
      <w:r w:rsidRPr="003D6096">
        <w:t xml:space="preserve">на каждого кандидата на участие в конкурсе по форме согласно приложению № 1 к настоящему Положению (далее </w:t>
      </w:r>
      <w:r w:rsidR="003D6096" w:rsidRPr="003D6096">
        <w:t>–</w:t>
      </w:r>
      <w:r w:rsidRPr="003D6096">
        <w:t xml:space="preserve"> заявка). Заявка оформляется на бланке органа местного самоуправления поселения, организации.</w:t>
      </w:r>
    </w:p>
    <w:p w:rsidR="00EA6044" w:rsidRPr="003D6096" w:rsidRDefault="00EA6044" w:rsidP="003D6096">
      <w:pPr>
        <w:pStyle w:val="a5"/>
        <w:numPr>
          <w:ilvl w:val="1"/>
          <w:numId w:val="9"/>
        </w:numPr>
        <w:ind w:left="0" w:firstLine="709"/>
        <w:contextualSpacing w:val="0"/>
        <w:jc w:val="both"/>
      </w:pPr>
      <w:r w:rsidRPr="003D6096">
        <w:t>Органы местного самоуправления поселения, организации к заявке прилагают следующие документы:</w:t>
      </w:r>
    </w:p>
    <w:p w:rsidR="00EA6044" w:rsidRPr="003D6096" w:rsidRDefault="00EA6044" w:rsidP="003D6096">
      <w:pPr>
        <w:pStyle w:val="a5"/>
        <w:numPr>
          <w:ilvl w:val="0"/>
          <w:numId w:val="11"/>
        </w:numPr>
        <w:ind w:left="0" w:firstLine="709"/>
        <w:contextualSpacing w:val="0"/>
        <w:jc w:val="both"/>
      </w:pPr>
      <w:r w:rsidRPr="003D6096">
        <w:t xml:space="preserve">анкету участника районного конкурса по форме согласно приложению № 2 </w:t>
      </w:r>
      <w:r w:rsidR="003D6096">
        <w:t xml:space="preserve">        </w:t>
      </w:r>
      <w:r w:rsidRPr="003D6096">
        <w:t xml:space="preserve">к настоящему Положению. Заполнению подлежат все пункты анкеты (далее </w:t>
      </w:r>
      <w:r w:rsidR="003D6096" w:rsidRPr="003D6096">
        <w:t>–</w:t>
      </w:r>
      <w:r w:rsidRPr="003D6096">
        <w:t xml:space="preserve"> анкета);</w:t>
      </w:r>
    </w:p>
    <w:p w:rsidR="00EA6044" w:rsidRPr="003D6096" w:rsidRDefault="00EA6044" w:rsidP="003D6096">
      <w:pPr>
        <w:pStyle w:val="a5"/>
        <w:numPr>
          <w:ilvl w:val="0"/>
          <w:numId w:val="11"/>
        </w:numPr>
        <w:ind w:left="0" w:firstLine="709"/>
        <w:contextualSpacing w:val="0"/>
        <w:jc w:val="both"/>
      </w:pPr>
      <w:r w:rsidRPr="003D6096">
        <w:t>эссе об участнице районного конкурса (указывается информация, которую желает отразить о себе кандидат на участие в конкурсе);</w:t>
      </w:r>
    </w:p>
    <w:p w:rsidR="00EA6044" w:rsidRPr="003D6096" w:rsidRDefault="00EA6044" w:rsidP="003D6096">
      <w:pPr>
        <w:pStyle w:val="a5"/>
        <w:numPr>
          <w:ilvl w:val="0"/>
          <w:numId w:val="11"/>
        </w:numPr>
        <w:ind w:left="0" w:firstLine="709"/>
        <w:contextualSpacing w:val="0"/>
        <w:jc w:val="both"/>
      </w:pPr>
      <w:proofErr w:type="gramStart"/>
      <w:r w:rsidRPr="003D6096">
        <w:t xml:space="preserve">творческую </w:t>
      </w:r>
      <w:proofErr w:type="spellStart"/>
      <w:r w:rsidRPr="003D6096">
        <w:t>видеопрезентацию</w:t>
      </w:r>
      <w:proofErr w:type="spellEnd"/>
      <w:r w:rsidRPr="003D6096">
        <w:t xml:space="preserve"> на тему «Почему я…».</w:t>
      </w:r>
      <w:proofErr w:type="gramEnd"/>
      <w:r w:rsidRPr="003D6096">
        <w:t xml:space="preserve"> </w:t>
      </w:r>
      <w:proofErr w:type="spellStart"/>
      <w:r w:rsidRPr="003D6096">
        <w:t>Видеопрезентация</w:t>
      </w:r>
      <w:proofErr w:type="spellEnd"/>
      <w:r w:rsidRPr="003D6096">
        <w:t xml:space="preserve"> представляется на оптическом носителе информации </w:t>
      </w:r>
      <w:r w:rsidR="003D6096" w:rsidRPr="003D6096">
        <w:t>–</w:t>
      </w:r>
      <w:r w:rsidRPr="003D6096">
        <w:t xml:space="preserve"> диске CD, DVD;</w:t>
      </w:r>
    </w:p>
    <w:p w:rsidR="00EA6044" w:rsidRPr="003D6096" w:rsidRDefault="00EA6044" w:rsidP="003D6096">
      <w:pPr>
        <w:pStyle w:val="a5"/>
        <w:numPr>
          <w:ilvl w:val="0"/>
          <w:numId w:val="11"/>
        </w:numPr>
        <w:ind w:left="0" w:firstLine="709"/>
        <w:contextualSpacing w:val="0"/>
        <w:jc w:val="both"/>
      </w:pPr>
      <w:r w:rsidRPr="003D6096">
        <w:t>цветную фотографию к</w:t>
      </w:r>
      <w:r w:rsidR="003D6096">
        <w:t xml:space="preserve">андидата на участие в конкурсе: </w:t>
      </w:r>
      <w:r w:rsidRPr="003D6096">
        <w:t xml:space="preserve">в печатном варианте </w:t>
      </w:r>
      <w:r w:rsidR="003D6096" w:rsidRPr="003D6096">
        <w:t>–</w:t>
      </w:r>
      <w:r w:rsidRPr="003D6096">
        <w:t xml:space="preserve"> портрет размером 10x15;</w:t>
      </w:r>
      <w:r w:rsidR="003D6096">
        <w:t xml:space="preserve"> </w:t>
      </w:r>
      <w:r w:rsidRPr="003D6096">
        <w:t xml:space="preserve">в электронном виде на оптическом носителе информации </w:t>
      </w:r>
      <w:r w:rsidR="003D6096" w:rsidRPr="003D6096">
        <w:t>–</w:t>
      </w:r>
      <w:r w:rsidRPr="003D6096">
        <w:t xml:space="preserve"> диске CD-R, DVD;</w:t>
      </w:r>
    </w:p>
    <w:p w:rsidR="00EA6044" w:rsidRPr="003D6096" w:rsidRDefault="00EA6044" w:rsidP="003D6096">
      <w:pPr>
        <w:pStyle w:val="a5"/>
        <w:numPr>
          <w:ilvl w:val="0"/>
          <w:numId w:val="11"/>
        </w:numPr>
        <w:ind w:left="0" w:firstLine="709"/>
        <w:contextualSpacing w:val="0"/>
        <w:jc w:val="both"/>
      </w:pPr>
      <w:proofErr w:type="gramStart"/>
      <w:r w:rsidRPr="003D6096">
        <w:t>фотографии, копи</w:t>
      </w:r>
      <w:r w:rsidR="003D6096" w:rsidRPr="003D6096">
        <w:t xml:space="preserve">и документов, грамот, дипломов, </w:t>
      </w:r>
      <w:r w:rsidRPr="003D6096">
        <w:t>благодарностей, наградных документов, публикаций в прессе, отражающие:</w:t>
      </w:r>
      <w:proofErr w:type="gramEnd"/>
    </w:p>
    <w:p w:rsidR="00EA6044" w:rsidRPr="003D6096" w:rsidRDefault="00EA6044" w:rsidP="003D6096">
      <w:pPr>
        <w:pStyle w:val="a5"/>
        <w:numPr>
          <w:ilvl w:val="0"/>
          <w:numId w:val="15"/>
        </w:numPr>
        <w:ind w:left="0" w:firstLine="709"/>
        <w:contextualSpacing w:val="0"/>
        <w:jc w:val="both"/>
      </w:pPr>
      <w:r w:rsidRPr="003D6096">
        <w:t xml:space="preserve">сохраняемые северные поморские традиции </w:t>
      </w:r>
      <w:r w:rsidR="003D6096" w:rsidRPr="003D6096">
        <w:t>–</w:t>
      </w:r>
      <w:r w:rsidRPr="003D6096">
        <w:t xml:space="preserve"> для кандидатов на участие </w:t>
      </w:r>
      <w:r w:rsidR="00EB56E5">
        <w:t xml:space="preserve">             </w:t>
      </w:r>
      <w:r w:rsidRPr="003D6096">
        <w:t>в конкурсной номинации, указанной в пункте 4.3. настоящего Положения;</w:t>
      </w:r>
    </w:p>
    <w:p w:rsidR="00EA6044" w:rsidRPr="003D6096" w:rsidRDefault="00EA6044" w:rsidP="003D6096">
      <w:pPr>
        <w:pStyle w:val="a5"/>
        <w:numPr>
          <w:ilvl w:val="0"/>
          <w:numId w:val="15"/>
        </w:numPr>
        <w:ind w:left="0" w:firstLine="709"/>
        <w:contextualSpacing w:val="0"/>
        <w:jc w:val="both"/>
      </w:pPr>
      <w:r w:rsidRPr="003D6096">
        <w:t xml:space="preserve">общественную деятельность </w:t>
      </w:r>
      <w:r w:rsidR="00EB56E5" w:rsidRPr="003D6096">
        <w:t>–</w:t>
      </w:r>
      <w:r w:rsidRPr="003D6096">
        <w:t xml:space="preserve"> для кандидатов на участие в конкурсной номинации, указанной в пункте 4.4. настоящего Положения;</w:t>
      </w:r>
    </w:p>
    <w:p w:rsidR="00303E1F" w:rsidRPr="003D6096" w:rsidRDefault="00EA6044" w:rsidP="003D6096">
      <w:pPr>
        <w:pStyle w:val="a5"/>
        <w:numPr>
          <w:ilvl w:val="0"/>
          <w:numId w:val="15"/>
        </w:numPr>
        <w:ind w:left="0" w:firstLine="709"/>
        <w:contextualSpacing w:val="0"/>
        <w:jc w:val="both"/>
      </w:pPr>
      <w:r w:rsidRPr="003D6096">
        <w:t xml:space="preserve">семейные традиции, достойное воспитание детей </w:t>
      </w:r>
      <w:r w:rsidR="00EB56E5" w:rsidRPr="003D6096">
        <w:t>–</w:t>
      </w:r>
      <w:r w:rsidRPr="003D6096">
        <w:t xml:space="preserve"> для кандидатов на участие </w:t>
      </w:r>
      <w:r w:rsidR="00EB56E5">
        <w:t xml:space="preserve">     </w:t>
      </w:r>
      <w:r w:rsidRPr="003D6096">
        <w:t>в конкурсной номинации, указанной в пункте 4.2. настоящего Положения;</w:t>
      </w:r>
      <w:r w:rsidR="00E00C39" w:rsidRPr="003D6096">
        <w:t xml:space="preserve"> </w:t>
      </w:r>
    </w:p>
    <w:p w:rsidR="00EA6044" w:rsidRPr="003D6096" w:rsidRDefault="00EA6044" w:rsidP="003D6096">
      <w:pPr>
        <w:pStyle w:val="a5"/>
        <w:numPr>
          <w:ilvl w:val="0"/>
          <w:numId w:val="15"/>
        </w:numPr>
        <w:ind w:left="0" w:firstLine="709"/>
        <w:contextualSpacing w:val="0"/>
        <w:jc w:val="both"/>
      </w:pPr>
      <w:r w:rsidRPr="003D6096">
        <w:t>уровень квалификации - для кандидатов на участие в конкурсной номинации, указанной в пункте 4.5. настоящего Положения;</w:t>
      </w:r>
    </w:p>
    <w:p w:rsidR="00EA6044" w:rsidRPr="003D6096" w:rsidRDefault="00EA6044" w:rsidP="003D6096">
      <w:pPr>
        <w:pStyle w:val="a5"/>
        <w:numPr>
          <w:ilvl w:val="0"/>
          <w:numId w:val="11"/>
        </w:numPr>
        <w:ind w:left="0" w:firstLine="709"/>
        <w:contextualSpacing w:val="0"/>
        <w:jc w:val="both"/>
      </w:pPr>
      <w:r w:rsidRPr="003D6096">
        <w:t xml:space="preserve">рекомендательные письма от органов местного самоуправления поселения </w:t>
      </w:r>
      <w:r w:rsidR="00EB56E5">
        <w:t xml:space="preserve">         и (или) </w:t>
      </w:r>
      <w:r w:rsidRPr="003D6096">
        <w:t>организаций;</w:t>
      </w:r>
    </w:p>
    <w:p w:rsidR="00EA6044" w:rsidRPr="003D6096" w:rsidRDefault="00EA6044" w:rsidP="003D6096">
      <w:pPr>
        <w:pStyle w:val="a5"/>
        <w:numPr>
          <w:ilvl w:val="0"/>
          <w:numId w:val="11"/>
        </w:numPr>
        <w:ind w:left="0" w:firstLine="709"/>
        <w:contextualSpacing w:val="0"/>
        <w:jc w:val="both"/>
      </w:pPr>
      <w:r w:rsidRPr="003D6096">
        <w:t xml:space="preserve">согласие на обработку персональных данных по форме согласно приложению </w:t>
      </w:r>
      <w:r w:rsidR="00EB56E5">
        <w:t xml:space="preserve">  </w:t>
      </w:r>
      <w:r w:rsidRPr="003D6096">
        <w:t>№ 3 к настоящему Положению.</w:t>
      </w:r>
    </w:p>
    <w:p w:rsidR="00EA6044" w:rsidRPr="003D6096" w:rsidRDefault="00EA6044" w:rsidP="003D6096">
      <w:pPr>
        <w:pStyle w:val="a5"/>
        <w:numPr>
          <w:ilvl w:val="1"/>
          <w:numId w:val="9"/>
        </w:numPr>
        <w:ind w:left="0" w:firstLine="709"/>
        <w:contextualSpacing w:val="0"/>
        <w:jc w:val="both"/>
      </w:pPr>
      <w:r w:rsidRPr="003D6096">
        <w:t>Сведения, содержащиеся в заявке, доку</w:t>
      </w:r>
      <w:r w:rsidR="00EB56E5">
        <w:t xml:space="preserve">ментах, указанных в пункте </w:t>
      </w:r>
      <w:r w:rsidRPr="003D6096">
        <w:t>4.8. настоящего Положения</w:t>
      </w:r>
      <w:r w:rsidR="00EB56E5" w:rsidRPr="003D6096">
        <w:t>,</w:t>
      </w:r>
      <w:r w:rsidRPr="003D6096">
        <w:t xml:space="preserve"> (далее - заявка и документы) используются для организации, проведения конкурса, конкурсной оценки и демонстрации при награждении победителей конкурса. Использование сведений, содержащихся в заявке и документах, для иных целей не допускается.</w:t>
      </w:r>
    </w:p>
    <w:p w:rsidR="00EB56E5" w:rsidRPr="003D6096" w:rsidRDefault="00EB56E5" w:rsidP="006A70B5">
      <w:pPr>
        <w:jc w:val="both"/>
      </w:pPr>
    </w:p>
    <w:p w:rsidR="00EA6044" w:rsidRPr="003D6096" w:rsidRDefault="00EB56E5" w:rsidP="006A70B5">
      <w:pPr>
        <w:jc w:val="center"/>
        <w:rPr>
          <w:b/>
        </w:rPr>
      </w:pPr>
      <w:r>
        <w:rPr>
          <w:b/>
        </w:rPr>
        <w:t xml:space="preserve">5. </w:t>
      </w:r>
      <w:r w:rsidR="00EA6044" w:rsidRPr="003D6096">
        <w:rPr>
          <w:b/>
        </w:rPr>
        <w:t>Критерии оценки и порядок оценки участников конкурса</w:t>
      </w:r>
    </w:p>
    <w:p w:rsidR="00EA6044" w:rsidRPr="003D6096" w:rsidRDefault="00EA6044" w:rsidP="00894D61">
      <w:pPr>
        <w:pStyle w:val="a5"/>
        <w:numPr>
          <w:ilvl w:val="0"/>
          <w:numId w:val="16"/>
        </w:numPr>
        <w:ind w:left="0" w:firstLine="709"/>
        <w:contextualSpacing w:val="0"/>
        <w:jc w:val="both"/>
      </w:pPr>
      <w:r w:rsidRPr="003D6096">
        <w:t xml:space="preserve">Состав </w:t>
      </w:r>
      <w:r w:rsidR="00E00C39" w:rsidRPr="003D6096">
        <w:t xml:space="preserve">конкурсной комиссии </w:t>
      </w:r>
      <w:r w:rsidRPr="003D6096">
        <w:t>утверждается постановлением Администрации МО «Ленский муниципальный район».</w:t>
      </w:r>
    </w:p>
    <w:p w:rsidR="00EA6044" w:rsidRPr="003D6096" w:rsidRDefault="00EA6044" w:rsidP="00894D61">
      <w:pPr>
        <w:pStyle w:val="a5"/>
        <w:numPr>
          <w:ilvl w:val="0"/>
          <w:numId w:val="16"/>
        </w:numPr>
        <w:ind w:left="0" w:firstLine="709"/>
        <w:contextualSpacing w:val="0"/>
        <w:jc w:val="both"/>
      </w:pPr>
      <w:r w:rsidRPr="003D6096">
        <w:t>Участники конкурса оцениваются по следующим критериям:</w:t>
      </w:r>
    </w:p>
    <w:p w:rsidR="00EA6044" w:rsidRPr="003D6096" w:rsidRDefault="00EA6044" w:rsidP="00894D61">
      <w:pPr>
        <w:pStyle w:val="a5"/>
        <w:numPr>
          <w:ilvl w:val="0"/>
          <w:numId w:val="17"/>
        </w:numPr>
        <w:ind w:left="0" w:firstLine="709"/>
        <w:contextualSpacing w:val="0"/>
        <w:jc w:val="both"/>
      </w:pPr>
      <w:r w:rsidRPr="003D6096">
        <w:lastRenderedPageBreak/>
        <w:t>личные качества и безупречная репутация;</w:t>
      </w:r>
    </w:p>
    <w:p w:rsidR="00EA6044" w:rsidRPr="003D6096" w:rsidRDefault="00EA6044" w:rsidP="00894D61">
      <w:pPr>
        <w:pStyle w:val="a5"/>
        <w:numPr>
          <w:ilvl w:val="0"/>
          <w:numId w:val="17"/>
        </w:numPr>
        <w:ind w:left="0" w:firstLine="709"/>
        <w:contextualSpacing w:val="0"/>
        <w:jc w:val="both"/>
      </w:pPr>
      <w:r w:rsidRPr="003D6096">
        <w:t>участие в благотворительных программах;</w:t>
      </w:r>
    </w:p>
    <w:p w:rsidR="00EA6044" w:rsidRPr="003D6096" w:rsidRDefault="00EA6044" w:rsidP="00894D61">
      <w:pPr>
        <w:pStyle w:val="a5"/>
        <w:numPr>
          <w:ilvl w:val="0"/>
          <w:numId w:val="17"/>
        </w:numPr>
        <w:ind w:left="0" w:firstLine="709"/>
        <w:contextualSpacing w:val="0"/>
        <w:jc w:val="both"/>
      </w:pPr>
      <w:r w:rsidRPr="003D6096">
        <w:t>участие в общественной деятельности;</w:t>
      </w:r>
    </w:p>
    <w:p w:rsidR="00EA6044" w:rsidRPr="003D6096" w:rsidRDefault="00EA6044" w:rsidP="00894D61">
      <w:pPr>
        <w:pStyle w:val="a5"/>
        <w:numPr>
          <w:ilvl w:val="0"/>
          <w:numId w:val="17"/>
        </w:numPr>
        <w:ind w:left="0" w:firstLine="709"/>
        <w:contextualSpacing w:val="0"/>
        <w:jc w:val="both"/>
      </w:pPr>
      <w:r w:rsidRPr="003D6096">
        <w:t>сочетание достижений в карьере и в построении гармоничной семьи;</w:t>
      </w:r>
    </w:p>
    <w:p w:rsidR="00EA6044" w:rsidRPr="003D6096" w:rsidRDefault="00EA6044" w:rsidP="00894D61">
      <w:pPr>
        <w:pStyle w:val="a5"/>
        <w:numPr>
          <w:ilvl w:val="0"/>
          <w:numId w:val="17"/>
        </w:numPr>
        <w:ind w:left="0" w:firstLine="709"/>
        <w:contextualSpacing w:val="0"/>
        <w:jc w:val="both"/>
      </w:pPr>
      <w:r w:rsidRPr="003D6096">
        <w:t>развитие профессиональных и личных каче</w:t>
      </w:r>
      <w:proofErr w:type="gramStart"/>
      <w:r w:rsidRPr="003D6096">
        <w:t>ств в св</w:t>
      </w:r>
      <w:proofErr w:type="gramEnd"/>
      <w:r w:rsidRPr="003D6096">
        <w:t>язи с профессиональной деятельностью (получение образования, повышение квалификации, продвижение по службе);</w:t>
      </w:r>
    </w:p>
    <w:p w:rsidR="00EA6044" w:rsidRPr="003D6096" w:rsidRDefault="00EA6044" w:rsidP="00894D61">
      <w:pPr>
        <w:pStyle w:val="a5"/>
        <w:numPr>
          <w:ilvl w:val="0"/>
          <w:numId w:val="17"/>
        </w:numPr>
        <w:ind w:left="0" w:firstLine="709"/>
        <w:contextualSpacing w:val="0"/>
        <w:jc w:val="both"/>
      </w:pPr>
      <w:r w:rsidRPr="003D6096">
        <w:t>признание заслуг участника конкурса руководителем организации, коллегами;</w:t>
      </w:r>
    </w:p>
    <w:p w:rsidR="00EA6044" w:rsidRPr="003D6096" w:rsidRDefault="00EA6044" w:rsidP="00894D61">
      <w:pPr>
        <w:pStyle w:val="a5"/>
        <w:numPr>
          <w:ilvl w:val="0"/>
          <w:numId w:val="17"/>
        </w:numPr>
        <w:ind w:left="0" w:firstLine="709"/>
        <w:contextualSpacing w:val="0"/>
        <w:jc w:val="both"/>
      </w:pPr>
      <w:r w:rsidRPr="003D6096">
        <w:t xml:space="preserve">сохранение и развитие северных поморских </w:t>
      </w:r>
      <w:r w:rsidR="00904A01" w:rsidRPr="003D6096">
        <w:t>традиций;</w:t>
      </w:r>
    </w:p>
    <w:p w:rsidR="00EA6044" w:rsidRPr="003D6096" w:rsidRDefault="00EA6044" w:rsidP="00894D61">
      <w:pPr>
        <w:pStyle w:val="a5"/>
        <w:numPr>
          <w:ilvl w:val="0"/>
          <w:numId w:val="17"/>
        </w:numPr>
        <w:ind w:left="0" w:firstLine="709"/>
        <w:contextualSpacing w:val="0"/>
        <w:jc w:val="both"/>
      </w:pPr>
      <w:r w:rsidRPr="003D6096">
        <w:t>дополнительно в каждой номинации критерии оценки следующие:</w:t>
      </w:r>
    </w:p>
    <w:p w:rsidR="00EA6044" w:rsidRPr="003D6096" w:rsidRDefault="00EA6044" w:rsidP="00894D61">
      <w:pPr>
        <w:pStyle w:val="a5"/>
        <w:numPr>
          <w:ilvl w:val="0"/>
          <w:numId w:val="18"/>
        </w:numPr>
        <w:ind w:left="0" w:firstLine="709"/>
        <w:contextualSpacing w:val="0"/>
        <w:jc w:val="both"/>
      </w:pPr>
      <w:r w:rsidRPr="003D6096">
        <w:t>в номинации «Тепло материнского сердца»:</w:t>
      </w:r>
    </w:p>
    <w:p w:rsidR="00EA6044" w:rsidRPr="003D6096" w:rsidRDefault="00EA6044" w:rsidP="00894D61">
      <w:pPr>
        <w:pStyle w:val="a5"/>
        <w:numPr>
          <w:ilvl w:val="0"/>
          <w:numId w:val="20"/>
        </w:numPr>
        <w:ind w:left="0" w:firstLine="709"/>
        <w:contextualSpacing w:val="0"/>
        <w:jc w:val="both"/>
      </w:pPr>
      <w:r w:rsidRPr="003D6096">
        <w:t>достойное воспитание детей (на основании представленных копий документов, подтверждающих достижения детей);</w:t>
      </w:r>
    </w:p>
    <w:p w:rsidR="00EA6044" w:rsidRPr="003D6096" w:rsidRDefault="00EA6044" w:rsidP="00894D61">
      <w:pPr>
        <w:pStyle w:val="a5"/>
        <w:numPr>
          <w:ilvl w:val="0"/>
          <w:numId w:val="20"/>
        </w:numPr>
        <w:ind w:left="0" w:firstLine="709"/>
        <w:contextualSpacing w:val="0"/>
        <w:jc w:val="both"/>
      </w:pPr>
      <w:r w:rsidRPr="003D6096">
        <w:t>сохранение и развитие семейных традиций;</w:t>
      </w:r>
    </w:p>
    <w:p w:rsidR="00EA6044" w:rsidRPr="003D6096" w:rsidRDefault="00EA6044" w:rsidP="00894D61">
      <w:pPr>
        <w:pStyle w:val="a5"/>
        <w:numPr>
          <w:ilvl w:val="0"/>
          <w:numId w:val="20"/>
        </w:numPr>
        <w:ind w:left="0" w:firstLine="709"/>
        <w:contextualSpacing w:val="0"/>
        <w:jc w:val="both"/>
      </w:pPr>
      <w:r w:rsidRPr="003D6096">
        <w:t xml:space="preserve">создание в семье атмосферы добра, спокойствия и дружелюбия (отражается </w:t>
      </w:r>
      <w:r w:rsidR="00894D61">
        <w:t xml:space="preserve">        </w:t>
      </w:r>
      <w:r w:rsidRPr="003D6096">
        <w:t>в эссе);</w:t>
      </w:r>
    </w:p>
    <w:p w:rsidR="00EA6044" w:rsidRPr="003D6096" w:rsidRDefault="00EA6044" w:rsidP="00894D61">
      <w:pPr>
        <w:pStyle w:val="a5"/>
        <w:numPr>
          <w:ilvl w:val="0"/>
          <w:numId w:val="18"/>
        </w:numPr>
        <w:ind w:left="0" w:firstLine="709"/>
        <w:contextualSpacing w:val="0"/>
        <w:jc w:val="both"/>
      </w:pPr>
      <w:r w:rsidRPr="003D6096">
        <w:t xml:space="preserve">в номинации «Женщина </w:t>
      </w:r>
      <w:r w:rsidR="00894D61" w:rsidRPr="00894D61">
        <w:t>–</w:t>
      </w:r>
      <w:r w:rsidRPr="003D6096">
        <w:t xml:space="preserve"> хранительница северных традиц</w:t>
      </w:r>
      <w:r w:rsidR="00EB56E5">
        <w:t xml:space="preserve">ий»: </w:t>
      </w:r>
      <w:r w:rsidRPr="003D6096">
        <w:t>сохранение и развитие северных поморских традиций;</w:t>
      </w:r>
    </w:p>
    <w:p w:rsidR="004B56FB" w:rsidRDefault="00EA6044" w:rsidP="00894D61">
      <w:pPr>
        <w:pStyle w:val="a5"/>
        <w:numPr>
          <w:ilvl w:val="0"/>
          <w:numId w:val="18"/>
        </w:numPr>
        <w:ind w:left="0" w:firstLine="709"/>
        <w:contextualSpacing w:val="0"/>
        <w:jc w:val="both"/>
      </w:pPr>
      <w:r w:rsidRPr="003D6096">
        <w:t xml:space="preserve">в номинации </w:t>
      </w:r>
      <w:r w:rsidR="004B56FB">
        <w:t>«Лидер общественного движения»:</w:t>
      </w:r>
    </w:p>
    <w:p w:rsidR="00EA6044" w:rsidRPr="003D6096" w:rsidRDefault="00EA6044" w:rsidP="004B56FB">
      <w:pPr>
        <w:pStyle w:val="a5"/>
        <w:numPr>
          <w:ilvl w:val="0"/>
          <w:numId w:val="22"/>
        </w:numPr>
        <w:ind w:left="0" w:firstLine="709"/>
        <w:contextualSpacing w:val="0"/>
        <w:jc w:val="both"/>
      </w:pPr>
      <w:r w:rsidRPr="003D6096">
        <w:t>выдвижение и реализация общественных инициатив;</w:t>
      </w:r>
    </w:p>
    <w:p w:rsidR="00EA6044" w:rsidRPr="003D6096" w:rsidRDefault="00EA6044" w:rsidP="00894D61">
      <w:pPr>
        <w:pStyle w:val="a5"/>
        <w:numPr>
          <w:ilvl w:val="0"/>
          <w:numId w:val="21"/>
        </w:numPr>
        <w:ind w:left="0" w:firstLine="709"/>
        <w:contextualSpacing w:val="0"/>
        <w:jc w:val="both"/>
      </w:pPr>
      <w:r w:rsidRPr="003D6096">
        <w:t xml:space="preserve">привлечение внимания населения и общественности к проблемам семьи, материнства и детства, </w:t>
      </w:r>
      <w:proofErr w:type="spellStart"/>
      <w:r w:rsidRPr="003D6096">
        <w:t>социокультурной</w:t>
      </w:r>
      <w:proofErr w:type="spellEnd"/>
      <w:r w:rsidRPr="003D6096">
        <w:t xml:space="preserve"> и духовной жизни;</w:t>
      </w:r>
    </w:p>
    <w:p w:rsidR="00EA6044" w:rsidRPr="003D6096" w:rsidRDefault="00EA6044" w:rsidP="00894D61">
      <w:pPr>
        <w:pStyle w:val="a5"/>
        <w:numPr>
          <w:ilvl w:val="0"/>
          <w:numId w:val="18"/>
        </w:numPr>
        <w:ind w:left="0" w:firstLine="709"/>
        <w:contextualSpacing w:val="0"/>
        <w:jc w:val="both"/>
      </w:pPr>
      <w:r w:rsidRPr="003D6096">
        <w:t>в номинации «Женщина и профессия»:</w:t>
      </w:r>
    </w:p>
    <w:p w:rsidR="00EA6044" w:rsidRPr="003D6096" w:rsidRDefault="00EA6044" w:rsidP="00894D61">
      <w:pPr>
        <w:pStyle w:val="a5"/>
        <w:numPr>
          <w:ilvl w:val="0"/>
          <w:numId w:val="21"/>
        </w:numPr>
        <w:ind w:left="0" w:firstLine="709"/>
        <w:contextualSpacing w:val="0"/>
        <w:jc w:val="both"/>
      </w:pPr>
      <w:r w:rsidRPr="003D6096">
        <w:t>сочетание достижений в карьере и в построении гармоничной семьи;</w:t>
      </w:r>
    </w:p>
    <w:p w:rsidR="00EA6044" w:rsidRPr="003D6096" w:rsidRDefault="00EA6044" w:rsidP="00894D61">
      <w:pPr>
        <w:pStyle w:val="a5"/>
        <w:numPr>
          <w:ilvl w:val="0"/>
          <w:numId w:val="21"/>
        </w:numPr>
        <w:ind w:left="0" w:firstLine="709"/>
        <w:contextualSpacing w:val="0"/>
        <w:jc w:val="both"/>
      </w:pPr>
      <w:r w:rsidRPr="003D6096">
        <w:t>развитие профессиональных и личных каче</w:t>
      </w:r>
      <w:proofErr w:type="gramStart"/>
      <w:r w:rsidRPr="003D6096">
        <w:t>ств в св</w:t>
      </w:r>
      <w:proofErr w:type="gramEnd"/>
      <w:r w:rsidRPr="003D6096">
        <w:t>язи с профессиональной деятельностью (получение образования, повышение квалиф</w:t>
      </w:r>
      <w:r w:rsidR="00EB56E5">
        <w:t>икации, продвижение по службе);</w:t>
      </w:r>
    </w:p>
    <w:p w:rsidR="00EA6044" w:rsidRPr="003D6096" w:rsidRDefault="00EA6044" w:rsidP="00894D61">
      <w:pPr>
        <w:pStyle w:val="a5"/>
        <w:numPr>
          <w:ilvl w:val="0"/>
          <w:numId w:val="21"/>
        </w:numPr>
        <w:ind w:left="0" w:firstLine="709"/>
        <w:contextualSpacing w:val="0"/>
        <w:jc w:val="both"/>
      </w:pPr>
      <w:r w:rsidRPr="003D6096">
        <w:t>признание заслуг участника конкурса руководителем организации, коллегами;</w:t>
      </w:r>
    </w:p>
    <w:p w:rsidR="00EA6044" w:rsidRPr="003D6096" w:rsidRDefault="00EA6044" w:rsidP="00894D61">
      <w:pPr>
        <w:pStyle w:val="a5"/>
        <w:numPr>
          <w:ilvl w:val="0"/>
          <w:numId w:val="18"/>
        </w:numPr>
        <w:ind w:left="0" w:firstLine="709"/>
        <w:contextualSpacing w:val="0"/>
        <w:jc w:val="both"/>
      </w:pPr>
      <w:r w:rsidRPr="003D6096">
        <w:t>участие в общественной деятельности организации.</w:t>
      </w:r>
    </w:p>
    <w:p w:rsidR="00EA6044" w:rsidRPr="003D6096" w:rsidRDefault="00EA6044" w:rsidP="006A70B5">
      <w:pPr>
        <w:jc w:val="both"/>
      </w:pPr>
    </w:p>
    <w:p w:rsidR="00EA6044" w:rsidRPr="003D6096" w:rsidRDefault="00EA6044" w:rsidP="006A70B5">
      <w:pPr>
        <w:jc w:val="center"/>
        <w:rPr>
          <w:b/>
        </w:rPr>
      </w:pPr>
      <w:r w:rsidRPr="003D6096">
        <w:rPr>
          <w:b/>
        </w:rPr>
        <w:t>6. Награждение</w:t>
      </w:r>
    </w:p>
    <w:p w:rsidR="00EA6044" w:rsidRPr="003D6096" w:rsidRDefault="00EA6044" w:rsidP="004B56FB">
      <w:pPr>
        <w:ind w:firstLine="709"/>
        <w:jc w:val="both"/>
      </w:pPr>
      <w:r w:rsidRPr="003D6096">
        <w:t>Все участники конкурса награждаются дипломами. Победители конкурс</w:t>
      </w:r>
      <w:r w:rsidR="004B56FB">
        <w:t xml:space="preserve">а в каждой номинации участвуют </w:t>
      </w:r>
      <w:r w:rsidRPr="003D6096">
        <w:t>в областном конкурсе «Жен</w:t>
      </w:r>
      <w:r w:rsidR="004B56FB">
        <w:t>щина года».</w:t>
      </w:r>
    </w:p>
    <w:p w:rsidR="00EA6044" w:rsidRPr="003D6096" w:rsidRDefault="00EA6044" w:rsidP="006A70B5">
      <w:pPr>
        <w:jc w:val="both"/>
      </w:pPr>
    </w:p>
    <w:p w:rsidR="00904A01" w:rsidRPr="003D6096" w:rsidRDefault="00904A01" w:rsidP="006A70B5">
      <w:pPr>
        <w:jc w:val="right"/>
      </w:pPr>
    </w:p>
    <w:p w:rsidR="00A3295C" w:rsidRPr="003D6096" w:rsidRDefault="00A3295C" w:rsidP="006A70B5">
      <w:r w:rsidRPr="003D6096">
        <w:br w:type="page"/>
      </w:r>
    </w:p>
    <w:p w:rsidR="00EA6044" w:rsidRPr="00FF51F9" w:rsidRDefault="00EA6044" w:rsidP="00EA6044">
      <w:pPr>
        <w:jc w:val="right"/>
      </w:pPr>
      <w:r w:rsidRPr="00FF51F9">
        <w:lastRenderedPageBreak/>
        <w:t>ПРИЛОЖЕНИЕ № 1</w:t>
      </w:r>
    </w:p>
    <w:p w:rsidR="0024559D" w:rsidRDefault="00EA6044" w:rsidP="0024559D">
      <w:pPr>
        <w:jc w:val="right"/>
      </w:pPr>
      <w:r w:rsidRPr="00FF51F9">
        <w:t>к П</w:t>
      </w:r>
      <w:r w:rsidR="007A556A">
        <w:t>оложению о проведении районного</w:t>
      </w:r>
      <w:r w:rsidRPr="00FF51F9">
        <w:t xml:space="preserve"> конкурса</w:t>
      </w:r>
    </w:p>
    <w:p w:rsidR="00EA6044" w:rsidRPr="00FF51F9" w:rsidRDefault="00EA6044" w:rsidP="0024559D">
      <w:pPr>
        <w:jc w:val="right"/>
      </w:pPr>
      <w:r w:rsidRPr="00FF51F9">
        <w:t>«Женщина года»</w:t>
      </w:r>
    </w:p>
    <w:p w:rsidR="001A5179" w:rsidRDefault="001A5179" w:rsidP="0024559D">
      <w:pPr>
        <w:jc w:val="right"/>
        <w:rPr>
          <w:i/>
        </w:rPr>
      </w:pPr>
    </w:p>
    <w:p w:rsidR="00EA6044" w:rsidRPr="0024559D" w:rsidRDefault="00EA6044" w:rsidP="0024559D">
      <w:pPr>
        <w:jc w:val="right"/>
        <w:rPr>
          <w:i/>
        </w:rPr>
      </w:pPr>
      <w:r w:rsidRPr="0024559D">
        <w:rPr>
          <w:i/>
        </w:rPr>
        <w:t>Форма заявки</w:t>
      </w:r>
      <w:r w:rsidR="0024559D" w:rsidRPr="0024559D">
        <w:rPr>
          <w:i/>
        </w:rPr>
        <w:t xml:space="preserve"> </w:t>
      </w:r>
      <w:r w:rsidRPr="0024559D">
        <w:rPr>
          <w:i/>
        </w:rPr>
        <w:t>на участие в районном конкурсе</w:t>
      </w:r>
    </w:p>
    <w:p w:rsidR="00EA6044" w:rsidRPr="0024559D" w:rsidRDefault="00EA6044" w:rsidP="00EA6044">
      <w:pPr>
        <w:jc w:val="right"/>
        <w:rPr>
          <w:i/>
        </w:rPr>
      </w:pPr>
      <w:r w:rsidRPr="0024559D">
        <w:rPr>
          <w:i/>
        </w:rPr>
        <w:t>«Женщина года»</w:t>
      </w:r>
    </w:p>
    <w:p w:rsidR="0024559D" w:rsidRDefault="0024559D" w:rsidP="00EA6044">
      <w:pPr>
        <w:jc w:val="center"/>
      </w:pPr>
    </w:p>
    <w:p w:rsidR="00EA6044" w:rsidRPr="00FF51F9" w:rsidRDefault="00EA6044" w:rsidP="0024559D">
      <w:pPr>
        <w:jc w:val="center"/>
      </w:pPr>
      <w:r w:rsidRPr="00FF51F9">
        <w:t>ЗАЯВКА</w:t>
      </w:r>
    </w:p>
    <w:p w:rsidR="00EA6044" w:rsidRPr="00FF51F9" w:rsidRDefault="00EA6044" w:rsidP="0024559D">
      <w:pPr>
        <w:jc w:val="center"/>
      </w:pPr>
      <w:r w:rsidRPr="00FF51F9">
        <w:t>на участие в районном конкурсе «Женщина года»</w:t>
      </w:r>
    </w:p>
    <w:p w:rsidR="00EA6044" w:rsidRPr="00FF51F9" w:rsidRDefault="00EA6044" w:rsidP="0024559D">
      <w:pPr>
        <w:jc w:val="center"/>
      </w:pPr>
      <w:r>
        <w:t>(_________________________________</w:t>
      </w:r>
      <w:r w:rsidRPr="00FF51F9">
        <w:t>)</w:t>
      </w:r>
    </w:p>
    <w:p w:rsidR="00EA6044" w:rsidRDefault="00EA6044" w:rsidP="0024559D">
      <w:pPr>
        <w:jc w:val="center"/>
        <w:rPr>
          <w:sz w:val="16"/>
          <w:szCs w:val="16"/>
        </w:rPr>
      </w:pPr>
      <w:r w:rsidRPr="00FF51F9">
        <w:rPr>
          <w:sz w:val="16"/>
          <w:szCs w:val="16"/>
        </w:rPr>
        <w:t>(наименование номинации)</w:t>
      </w:r>
    </w:p>
    <w:p w:rsidR="00EA6044" w:rsidRPr="00633D57" w:rsidRDefault="00EA6044" w:rsidP="0024559D">
      <w:pPr>
        <w:jc w:val="center"/>
        <w:rPr>
          <w:szCs w:val="16"/>
        </w:rPr>
      </w:pPr>
    </w:p>
    <w:p w:rsidR="00EA6044" w:rsidRPr="00FF51F9" w:rsidRDefault="00EA6044" w:rsidP="0024559D">
      <w:pPr>
        <w:jc w:val="both"/>
      </w:pPr>
      <w:r w:rsidRPr="00FF51F9">
        <w:t>Направляем документы</w:t>
      </w:r>
      <w:r>
        <w:t>____________________________________</w:t>
      </w:r>
      <w:r w:rsidR="0024559D">
        <w:t>_____________________</w:t>
      </w:r>
    </w:p>
    <w:p w:rsidR="00EA6044" w:rsidRPr="00FF51F9" w:rsidRDefault="0024559D" w:rsidP="002455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EA6044" w:rsidRPr="00FF51F9">
        <w:rPr>
          <w:sz w:val="20"/>
          <w:szCs w:val="20"/>
        </w:rPr>
        <w:t>(фамилия, имя, отчество, последнее при наличии)</w:t>
      </w:r>
    </w:p>
    <w:p w:rsidR="0024559D" w:rsidRDefault="00EA6044" w:rsidP="0024559D">
      <w:r w:rsidRPr="00FF51F9">
        <w:t>для участия в ра</w:t>
      </w:r>
      <w:r w:rsidR="0024559D">
        <w:t>йонном конкурсе «Женщина года».</w:t>
      </w:r>
    </w:p>
    <w:p w:rsidR="00497E1A" w:rsidRDefault="00EA6044" w:rsidP="00DA57F3">
      <w:r w:rsidRPr="00FF51F9">
        <w:t>К заявке п</w:t>
      </w:r>
      <w:r w:rsidR="00497E1A">
        <w:t>рилагаются следующие документы:</w:t>
      </w:r>
    </w:p>
    <w:p w:rsidR="00DA57F3" w:rsidRDefault="00497E1A" w:rsidP="00497E1A">
      <w:pPr>
        <w:pStyle w:val="a5"/>
        <w:numPr>
          <w:ilvl w:val="0"/>
          <w:numId w:val="28"/>
        </w:numPr>
        <w:ind w:left="0" w:firstLine="0"/>
        <w:contextualSpacing w:val="0"/>
      </w:pPr>
      <w:r w:rsidRPr="00DA57F3">
        <w:t>____________________________</w:t>
      </w:r>
      <w:r w:rsidR="00EA6044" w:rsidRPr="00DA57F3">
        <w:t xml:space="preserve"> </w:t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</w:r>
      <w:r w:rsidR="00EA6044" w:rsidRPr="00DA57F3">
        <w:softHyphen/>
        <w:t>;</w:t>
      </w:r>
    </w:p>
    <w:p w:rsidR="00DA57F3" w:rsidRDefault="00EA6044" w:rsidP="00497E1A">
      <w:pPr>
        <w:pStyle w:val="a5"/>
        <w:numPr>
          <w:ilvl w:val="0"/>
          <w:numId w:val="28"/>
        </w:numPr>
        <w:ind w:left="0" w:firstLine="0"/>
        <w:contextualSpacing w:val="0"/>
      </w:pPr>
      <w:r w:rsidRPr="00DA57F3">
        <w:t>____________________________;</w:t>
      </w:r>
    </w:p>
    <w:p w:rsidR="00EA6044" w:rsidRPr="00DA57F3" w:rsidRDefault="00EA6044" w:rsidP="00497E1A">
      <w:pPr>
        <w:pStyle w:val="a5"/>
        <w:numPr>
          <w:ilvl w:val="0"/>
          <w:numId w:val="28"/>
        </w:numPr>
        <w:ind w:left="0" w:firstLine="0"/>
        <w:contextualSpacing w:val="0"/>
      </w:pPr>
      <w:r w:rsidRPr="00DA57F3">
        <w:t>….</w:t>
      </w:r>
    </w:p>
    <w:p w:rsidR="00EA6044" w:rsidRDefault="00EA6044" w:rsidP="0024559D"/>
    <w:p w:rsidR="00EA6044" w:rsidRDefault="00EA6044" w:rsidP="0024559D"/>
    <w:p w:rsidR="00EA6044" w:rsidRDefault="00EA6044" w:rsidP="0024559D"/>
    <w:p w:rsidR="00EA6044" w:rsidRPr="00FF51F9" w:rsidRDefault="00EA6044" w:rsidP="0024559D"/>
    <w:p w:rsidR="0024559D" w:rsidRDefault="0024559D" w:rsidP="0024559D">
      <w:r>
        <w:t xml:space="preserve">      </w:t>
      </w:r>
      <w:r w:rsidR="00EA6044">
        <w:t xml:space="preserve">_______________________        </w:t>
      </w:r>
      <w:r>
        <w:t xml:space="preserve">     </w:t>
      </w:r>
      <w:r w:rsidR="00EA6044">
        <w:t xml:space="preserve"> _______________</w:t>
      </w:r>
      <w:r>
        <w:t>_  _________________________</w:t>
      </w:r>
    </w:p>
    <w:p w:rsidR="00EA6044" w:rsidRPr="00025900" w:rsidRDefault="0024559D" w:rsidP="0024559D">
      <w:r>
        <w:rPr>
          <w:sz w:val="20"/>
          <w:szCs w:val="20"/>
        </w:rPr>
        <w:t xml:space="preserve">       </w:t>
      </w:r>
      <w:r w:rsidR="00EA6044" w:rsidRPr="008D11BD">
        <w:rPr>
          <w:sz w:val="20"/>
          <w:szCs w:val="20"/>
        </w:rPr>
        <w:t>Глава ОМС, руководитель организации</w:t>
      </w:r>
      <w:r w:rsidR="00EA604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="00EA6044" w:rsidRPr="008D11BD">
        <w:rPr>
          <w:sz w:val="20"/>
          <w:szCs w:val="20"/>
        </w:rPr>
        <w:t>(подпись)</w:t>
      </w:r>
      <w:r w:rsidR="00EA6044">
        <w:rPr>
          <w:sz w:val="20"/>
          <w:szCs w:val="20"/>
        </w:rPr>
        <w:t xml:space="preserve">        </w:t>
      </w:r>
      <w:r w:rsidR="00EA6044" w:rsidRPr="008D11BD">
        <w:rPr>
          <w:sz w:val="20"/>
          <w:szCs w:val="20"/>
        </w:rPr>
        <w:tab/>
        <w:t>(расшифровка подписи)</w:t>
      </w:r>
    </w:p>
    <w:p w:rsidR="00EA6044" w:rsidRPr="00FF51F9" w:rsidRDefault="00EA6044" w:rsidP="0024559D">
      <w:pPr>
        <w:jc w:val="center"/>
      </w:pPr>
    </w:p>
    <w:p w:rsidR="00EA6044" w:rsidRDefault="00EA6044" w:rsidP="0024559D"/>
    <w:p w:rsidR="007A556A" w:rsidRPr="0024559D" w:rsidRDefault="007A556A" w:rsidP="0024559D">
      <w:pPr>
        <w:rPr>
          <w:szCs w:val="18"/>
        </w:rPr>
      </w:pPr>
    </w:p>
    <w:p w:rsidR="00A3295C" w:rsidRDefault="00A3295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A6044" w:rsidRPr="0024559D" w:rsidRDefault="00EA6044" w:rsidP="0024559D">
      <w:pPr>
        <w:jc w:val="right"/>
      </w:pPr>
      <w:r w:rsidRPr="0024559D">
        <w:lastRenderedPageBreak/>
        <w:t>ПРИЛОЖЕНИЕ № 2</w:t>
      </w:r>
    </w:p>
    <w:p w:rsidR="00EA6044" w:rsidRPr="0024559D" w:rsidRDefault="00EA6044" w:rsidP="0024559D">
      <w:pPr>
        <w:shd w:val="clear" w:color="auto" w:fill="FFFFFF"/>
        <w:jc w:val="right"/>
      </w:pPr>
      <w:r w:rsidRPr="0024559D">
        <w:rPr>
          <w:color w:val="000000"/>
        </w:rPr>
        <w:t>к По</w:t>
      </w:r>
      <w:r w:rsidR="007A556A" w:rsidRPr="0024559D">
        <w:rPr>
          <w:color w:val="000000"/>
        </w:rPr>
        <w:t xml:space="preserve">ложению о проведении районного </w:t>
      </w:r>
      <w:r w:rsidRPr="0024559D">
        <w:rPr>
          <w:color w:val="000000"/>
        </w:rPr>
        <w:t>конкурса</w:t>
      </w:r>
    </w:p>
    <w:p w:rsidR="00EA6044" w:rsidRPr="0024559D" w:rsidRDefault="00EA6044" w:rsidP="0024559D">
      <w:pPr>
        <w:shd w:val="clear" w:color="auto" w:fill="FFFFFF"/>
        <w:jc w:val="right"/>
      </w:pPr>
      <w:r w:rsidRPr="0024559D">
        <w:rPr>
          <w:color w:val="000000"/>
        </w:rPr>
        <w:t>«Женщина года»</w:t>
      </w:r>
    </w:p>
    <w:p w:rsidR="001A5179" w:rsidRDefault="001A5179" w:rsidP="0024559D">
      <w:pPr>
        <w:shd w:val="clear" w:color="auto" w:fill="FFFFFF"/>
        <w:jc w:val="right"/>
        <w:rPr>
          <w:i/>
          <w:iCs/>
          <w:color w:val="000000"/>
        </w:rPr>
      </w:pPr>
    </w:p>
    <w:p w:rsidR="00EA6044" w:rsidRPr="0024559D" w:rsidRDefault="00EA6044" w:rsidP="0024559D">
      <w:pPr>
        <w:shd w:val="clear" w:color="auto" w:fill="FFFFFF"/>
        <w:jc w:val="right"/>
      </w:pPr>
      <w:r w:rsidRPr="0024559D">
        <w:rPr>
          <w:i/>
          <w:iCs/>
          <w:color w:val="000000"/>
        </w:rPr>
        <w:t>Форма заявки</w:t>
      </w:r>
      <w:r w:rsidR="0024559D">
        <w:t xml:space="preserve"> </w:t>
      </w:r>
      <w:r w:rsidRPr="0024559D">
        <w:rPr>
          <w:i/>
          <w:iCs/>
          <w:color w:val="000000"/>
        </w:rPr>
        <w:t>на участие в районном конкурсе</w:t>
      </w:r>
    </w:p>
    <w:p w:rsidR="00EA6044" w:rsidRPr="0024559D" w:rsidRDefault="00EA6044" w:rsidP="0024559D">
      <w:pPr>
        <w:shd w:val="clear" w:color="auto" w:fill="FFFFFF"/>
        <w:jc w:val="right"/>
      </w:pPr>
      <w:r w:rsidRPr="0024559D">
        <w:rPr>
          <w:i/>
          <w:iCs/>
          <w:color w:val="000000"/>
        </w:rPr>
        <w:t>«Женщина года»</w:t>
      </w:r>
    </w:p>
    <w:p w:rsidR="0024559D" w:rsidRDefault="0024559D" w:rsidP="0024559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EA6044" w:rsidRDefault="00EA6044" w:rsidP="0024559D">
      <w:pPr>
        <w:shd w:val="clear" w:color="auto" w:fill="FFFFFF"/>
        <w:jc w:val="center"/>
      </w:pPr>
      <w:r>
        <w:rPr>
          <w:color w:val="000000"/>
          <w:sz w:val="22"/>
          <w:szCs w:val="22"/>
        </w:rPr>
        <w:t>АНКЕТА</w:t>
      </w:r>
    </w:p>
    <w:p w:rsidR="00EA6044" w:rsidRPr="0024559D" w:rsidRDefault="00EA6044" w:rsidP="0024559D">
      <w:pPr>
        <w:shd w:val="clear" w:color="auto" w:fill="FFFFFF"/>
        <w:jc w:val="center"/>
      </w:pPr>
      <w:r w:rsidRPr="0024559D">
        <w:rPr>
          <w:bCs/>
          <w:color w:val="000000"/>
          <w:spacing w:val="-6"/>
        </w:rPr>
        <w:t>участника конкурса «Женщина года»</w:t>
      </w:r>
    </w:p>
    <w:p w:rsidR="00EA6044" w:rsidRDefault="00EA6044" w:rsidP="0024559D">
      <w:pPr>
        <w:shd w:val="clear" w:color="auto" w:fill="FFFFFF"/>
        <w:tabs>
          <w:tab w:val="left" w:leader="underscore" w:pos="5338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</w:t>
      </w:r>
    </w:p>
    <w:p w:rsidR="00EA6044" w:rsidRPr="00554104" w:rsidRDefault="00EA6044" w:rsidP="0024559D">
      <w:pPr>
        <w:shd w:val="clear" w:color="auto" w:fill="FFFFFF"/>
        <w:jc w:val="center"/>
        <w:rPr>
          <w:bCs/>
          <w:color w:val="000000"/>
          <w:sz w:val="16"/>
          <w:szCs w:val="12"/>
        </w:rPr>
      </w:pPr>
      <w:r w:rsidRPr="00554104">
        <w:rPr>
          <w:bCs/>
          <w:color w:val="000000"/>
          <w:sz w:val="16"/>
          <w:szCs w:val="12"/>
        </w:rPr>
        <w:t>(наименование номинации)</w:t>
      </w:r>
    </w:p>
    <w:p w:rsidR="00633D57" w:rsidRPr="00633D57" w:rsidRDefault="00633D57" w:rsidP="0024559D">
      <w:pPr>
        <w:shd w:val="clear" w:color="auto" w:fill="FFFFFF"/>
        <w:jc w:val="center"/>
      </w:pPr>
    </w:p>
    <w:p w:rsidR="00EA6044" w:rsidRPr="00554104" w:rsidRDefault="00633D57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Фамилия, имя,</w:t>
      </w:r>
      <w:r w:rsidR="00EA6044" w:rsidRPr="00554104">
        <w:t xml:space="preserve"> отчество</w:t>
      </w:r>
      <w:r w:rsidR="00EA6044" w:rsidRPr="00554104">
        <w:tab/>
      </w:r>
      <w:r w:rsidR="00554104" w:rsidRPr="00554104">
        <w:t>_______</w:t>
      </w:r>
      <w:r w:rsidR="00554104">
        <w:t>_______________________</w:t>
      </w:r>
    </w:p>
    <w:p w:rsidR="00EA6044" w:rsidRPr="00554104" w:rsidRDefault="00EA6044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Дата рождения</w:t>
      </w:r>
      <w:r w:rsidR="00554104">
        <w:t xml:space="preserve"> </w:t>
      </w:r>
      <w:r w:rsidR="00554104" w:rsidRPr="00554104">
        <w:t>_______</w:t>
      </w:r>
      <w:r w:rsidR="00554104">
        <w:t>_______________________________</w:t>
      </w:r>
    </w:p>
    <w:p w:rsidR="00EA6044" w:rsidRPr="00554104" w:rsidRDefault="00EA6044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Место жительства (пребывания), контактный телефон:</w:t>
      </w:r>
      <w:r w:rsidR="00577F9D" w:rsidRPr="00577F9D">
        <w:t xml:space="preserve"> </w:t>
      </w:r>
      <w:r w:rsidR="00577F9D" w:rsidRPr="00554104">
        <w:t>_______</w:t>
      </w:r>
      <w:r w:rsidR="00577F9D">
        <w:t>_______________</w:t>
      </w:r>
    </w:p>
    <w:p w:rsidR="00EA6044" w:rsidRPr="00554104" w:rsidRDefault="00EA6044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Должность, место работы</w:t>
      </w:r>
      <w:r w:rsidR="00554104">
        <w:t xml:space="preserve"> </w:t>
      </w:r>
      <w:r w:rsidR="00554104" w:rsidRPr="00554104">
        <w:t>_______</w:t>
      </w:r>
      <w:r w:rsidR="00554104">
        <w:t>______________________</w:t>
      </w:r>
    </w:p>
    <w:p w:rsidR="00EA6044" w:rsidRPr="00554104" w:rsidRDefault="00EA6044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Образование</w:t>
      </w:r>
      <w:r w:rsidR="00554104">
        <w:t xml:space="preserve"> </w:t>
      </w:r>
      <w:r w:rsidR="00554104" w:rsidRPr="00554104">
        <w:t>_______________________________________</w:t>
      </w:r>
      <w:r w:rsidR="00554104">
        <w:t>_</w:t>
      </w:r>
    </w:p>
    <w:p w:rsidR="00EA6044" w:rsidRPr="00554104" w:rsidRDefault="00EA6044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Награды и дипломы за последние два года:</w:t>
      </w:r>
    </w:p>
    <w:p w:rsidR="00EA6044" w:rsidRPr="00554104" w:rsidRDefault="00EA6044" w:rsidP="001A5179">
      <w:pPr>
        <w:spacing w:after="60"/>
        <w:ind w:firstLine="709"/>
        <w:jc w:val="both"/>
      </w:pPr>
      <w:r w:rsidRPr="00554104">
        <w:t>1)</w:t>
      </w:r>
      <w:r w:rsidR="00554104">
        <w:t xml:space="preserve"> </w:t>
      </w:r>
      <w:r w:rsidR="00554104" w:rsidRPr="00554104">
        <w:t>_______________________________________</w:t>
      </w:r>
      <w:r w:rsidRPr="00554104">
        <w:t>;</w:t>
      </w:r>
    </w:p>
    <w:p w:rsidR="00EA6044" w:rsidRPr="00554104" w:rsidRDefault="00EA6044" w:rsidP="001A5179">
      <w:pPr>
        <w:spacing w:after="60"/>
        <w:ind w:firstLine="709"/>
        <w:jc w:val="both"/>
      </w:pPr>
      <w:r w:rsidRPr="00554104">
        <w:t>2) …</w:t>
      </w:r>
    </w:p>
    <w:p w:rsidR="00EA6044" w:rsidRPr="00554104" w:rsidRDefault="00EA6044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Сведения о детях (ФИО, дата рождения, место учебы (работы)):</w:t>
      </w:r>
    </w:p>
    <w:p w:rsidR="00EA6044" w:rsidRPr="00554104" w:rsidRDefault="00EA6044" w:rsidP="001A5179">
      <w:pPr>
        <w:spacing w:after="60"/>
        <w:ind w:firstLine="709"/>
        <w:jc w:val="both"/>
      </w:pPr>
      <w:r w:rsidRPr="00554104">
        <w:t>1)</w:t>
      </w:r>
      <w:r w:rsidR="00554104" w:rsidRPr="00554104">
        <w:t xml:space="preserve"> _______________________________________</w:t>
      </w:r>
      <w:r w:rsidRPr="00554104">
        <w:t>;</w:t>
      </w:r>
    </w:p>
    <w:p w:rsidR="00EA6044" w:rsidRPr="00554104" w:rsidRDefault="00EA6044" w:rsidP="001A5179">
      <w:pPr>
        <w:spacing w:after="60"/>
        <w:ind w:firstLine="709"/>
        <w:jc w:val="both"/>
      </w:pPr>
      <w:r w:rsidRPr="00554104">
        <w:t>2) _______________________________________;</w:t>
      </w:r>
    </w:p>
    <w:p w:rsidR="00EA6044" w:rsidRPr="00554104" w:rsidRDefault="00EA6044" w:rsidP="001A5179">
      <w:pPr>
        <w:spacing w:after="60"/>
        <w:ind w:firstLine="709"/>
        <w:jc w:val="both"/>
      </w:pPr>
      <w:r w:rsidRPr="00554104">
        <w:t>3) ….</w:t>
      </w:r>
    </w:p>
    <w:p w:rsidR="00EA6044" w:rsidRPr="00554104" w:rsidRDefault="00EA6044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Публикации в периодическом печатном издании за текущий год,</w:t>
      </w:r>
      <w:r w:rsidR="0024559D" w:rsidRPr="00554104">
        <w:t xml:space="preserve"> </w:t>
      </w:r>
      <w:r w:rsidRPr="00554104">
        <w:t>в которых содержится информация о достижениях участника</w:t>
      </w:r>
      <w:r w:rsidR="0024559D" w:rsidRPr="00554104">
        <w:t xml:space="preserve"> кон</w:t>
      </w:r>
      <w:r w:rsidRPr="00554104">
        <w:t>курса</w:t>
      </w:r>
      <w:r w:rsidR="00554104" w:rsidRPr="00554104">
        <w:t>.</w:t>
      </w:r>
    </w:p>
    <w:p w:rsidR="00EA6044" w:rsidRPr="00554104" w:rsidRDefault="00EA6044" w:rsidP="001A5179">
      <w:pPr>
        <w:pStyle w:val="a5"/>
        <w:numPr>
          <w:ilvl w:val="0"/>
          <w:numId w:val="25"/>
        </w:numPr>
        <w:spacing w:after="60"/>
        <w:ind w:firstLine="709"/>
        <w:contextualSpacing w:val="0"/>
        <w:jc w:val="both"/>
      </w:pPr>
      <w:r w:rsidRPr="00554104">
        <w:t>Ваш жизненный девиз</w:t>
      </w:r>
      <w:r w:rsidR="0024559D" w:rsidRPr="00554104">
        <w:t>.</w:t>
      </w:r>
    </w:p>
    <w:p w:rsidR="00A3295C" w:rsidRDefault="00A3295C" w:rsidP="0024559D">
      <w:pPr>
        <w:shd w:val="clear" w:color="auto" w:fill="FFFFFF"/>
        <w:jc w:val="center"/>
      </w:pPr>
    </w:p>
    <w:p w:rsidR="00A3295C" w:rsidRDefault="00A3295C" w:rsidP="0024559D">
      <w:r>
        <w:br w:type="page"/>
      </w:r>
    </w:p>
    <w:p w:rsidR="00EA6044" w:rsidRPr="001A5179" w:rsidRDefault="00EA6044" w:rsidP="00E817CB">
      <w:pPr>
        <w:jc w:val="right"/>
      </w:pPr>
      <w:r w:rsidRPr="001A5179">
        <w:lastRenderedPageBreak/>
        <w:t>ПРИЛОЖЕНИЕ № 3</w:t>
      </w:r>
    </w:p>
    <w:p w:rsidR="00EA6044" w:rsidRPr="001A5179" w:rsidRDefault="00EA6044" w:rsidP="00E817CB">
      <w:pPr>
        <w:jc w:val="right"/>
      </w:pPr>
      <w:r w:rsidRPr="001A5179">
        <w:t>к Положению о проведении районного конкурса</w:t>
      </w:r>
    </w:p>
    <w:p w:rsidR="00EA6044" w:rsidRPr="001A5179" w:rsidRDefault="00EA6044" w:rsidP="00E817CB">
      <w:pPr>
        <w:jc w:val="right"/>
      </w:pPr>
      <w:r w:rsidRPr="001A5179">
        <w:t>«Женщина года»</w:t>
      </w:r>
    </w:p>
    <w:p w:rsidR="00EA6044" w:rsidRDefault="00EA6044" w:rsidP="00E817CB">
      <w:pPr>
        <w:shd w:val="clear" w:color="auto" w:fill="FFFFFF"/>
        <w:jc w:val="right"/>
      </w:pPr>
    </w:p>
    <w:p w:rsidR="00EA6044" w:rsidRDefault="00EA6044" w:rsidP="00E817CB">
      <w:pPr>
        <w:shd w:val="clear" w:color="auto" w:fill="FFFFFF"/>
        <w:jc w:val="right"/>
        <w:rPr>
          <w:i/>
          <w:iCs/>
          <w:color w:val="000000"/>
          <w:spacing w:val="-5"/>
        </w:rPr>
      </w:pPr>
      <w:r>
        <w:rPr>
          <w:i/>
          <w:iCs/>
          <w:color w:val="000000"/>
        </w:rPr>
        <w:t xml:space="preserve">Форма согласия </w:t>
      </w:r>
      <w:r>
        <w:rPr>
          <w:i/>
          <w:iCs/>
          <w:color w:val="000000"/>
          <w:spacing w:val="-5"/>
        </w:rPr>
        <w:t xml:space="preserve">на обработку </w:t>
      </w:r>
    </w:p>
    <w:p w:rsidR="00EA6044" w:rsidRDefault="00EA6044" w:rsidP="00E817CB">
      <w:pPr>
        <w:shd w:val="clear" w:color="auto" w:fill="FFFFFF"/>
        <w:jc w:val="right"/>
      </w:pPr>
      <w:r>
        <w:rPr>
          <w:i/>
          <w:iCs/>
          <w:color w:val="000000"/>
          <w:spacing w:val="-5"/>
        </w:rPr>
        <w:t>персональных данных</w:t>
      </w:r>
    </w:p>
    <w:p w:rsidR="001A5179" w:rsidRDefault="001A5179" w:rsidP="00E817CB">
      <w:pPr>
        <w:jc w:val="center"/>
        <w:rPr>
          <w:b/>
        </w:rPr>
      </w:pPr>
    </w:p>
    <w:p w:rsidR="00EA6044" w:rsidRPr="00125A50" w:rsidRDefault="00EA6044" w:rsidP="00E817CB">
      <w:pPr>
        <w:jc w:val="center"/>
      </w:pPr>
      <w:r w:rsidRPr="00125A50">
        <w:rPr>
          <w:b/>
        </w:rPr>
        <w:t>Согласие на обработку персональных данных</w:t>
      </w:r>
    </w:p>
    <w:p w:rsidR="00EA6044" w:rsidRPr="00B943BF" w:rsidRDefault="00E817CB" w:rsidP="00E817CB">
      <w:pPr>
        <w:jc w:val="both"/>
      </w:pPr>
      <w:r>
        <w:t>Я,</w:t>
      </w:r>
      <w:r w:rsidR="00EA6044">
        <w:t xml:space="preserve"> </w:t>
      </w:r>
      <w:r w:rsidR="00EA6044" w:rsidRPr="00B943BF">
        <w:t>______________________________________________________</w:t>
      </w:r>
      <w:r w:rsidR="00EA6044">
        <w:t>_____________________</w:t>
      </w:r>
    </w:p>
    <w:p w:rsidR="00EA6044" w:rsidRPr="00B943BF" w:rsidRDefault="00EA6044" w:rsidP="00E817CB">
      <w:pPr>
        <w:jc w:val="both"/>
        <w:rPr>
          <w:sz w:val="20"/>
          <w:szCs w:val="20"/>
        </w:rPr>
      </w:pPr>
      <w:proofErr w:type="gramStart"/>
      <w:r w:rsidRPr="00B943BF">
        <w:rPr>
          <w:sz w:val="20"/>
          <w:szCs w:val="20"/>
        </w:rPr>
        <w:t>(фамилия, имя, отчество - при наличии, реквизиты документа, удостоверяющего личность (серия, номер, дата выдачи, орган его выдавший), указываются в соответствии с указанным документом)</w:t>
      </w:r>
      <w:proofErr w:type="gramEnd"/>
    </w:p>
    <w:p w:rsidR="00EA6044" w:rsidRPr="00AD018A" w:rsidRDefault="00EA6044" w:rsidP="00E817CB">
      <w:pPr>
        <w:jc w:val="both"/>
      </w:pPr>
      <w:r w:rsidRPr="00AD018A">
        <w:t>действующи</w:t>
      </w:r>
      <w:proofErr w:type="gramStart"/>
      <w:r w:rsidRPr="00AD018A">
        <w:t>й(</w:t>
      </w:r>
      <w:proofErr w:type="spellStart"/>
      <w:proofErr w:type="gramEnd"/>
      <w:r w:rsidRPr="00AD018A">
        <w:t>ая</w:t>
      </w:r>
      <w:proofErr w:type="spellEnd"/>
      <w:r w:rsidRPr="00AD018A">
        <w:t>) за себя, от имени ребенка (</w:t>
      </w:r>
      <w:r w:rsidR="00AD018A" w:rsidRPr="00AD018A">
        <w:t xml:space="preserve">детей), законным представителем </w:t>
      </w:r>
      <w:r w:rsidRPr="00AD018A">
        <w:t>которого (которых) являюсь, на обработку</w:t>
      </w:r>
      <w:r w:rsidR="00AD018A" w:rsidRPr="00AD018A">
        <w:t xml:space="preserve"> персональных данных, указанных </w:t>
      </w:r>
      <w:r w:rsidRPr="00AD018A">
        <w:t>в документах, представленных для участ</w:t>
      </w:r>
      <w:r w:rsidR="00AD018A" w:rsidRPr="00AD018A">
        <w:t xml:space="preserve">ия в районном конкурсе «Женщина </w:t>
      </w:r>
      <w:r w:rsidRPr="00AD018A">
        <w:t xml:space="preserve">года», в соответствии </w:t>
      </w:r>
      <w:r w:rsidR="00AD018A">
        <w:t xml:space="preserve">          </w:t>
      </w:r>
      <w:r w:rsidRPr="00AD018A">
        <w:t xml:space="preserve">с </w:t>
      </w:r>
      <w:r w:rsidR="00AD018A" w:rsidRPr="00AD018A">
        <w:t>Ф</w:t>
      </w:r>
      <w:r w:rsidRPr="00AD018A">
        <w:t xml:space="preserve">едеральными законами от 27 июля 2006 года № 149-ФЗ «Об информации, информационных технологиях и о защите информации» и от 27 июля 2006 года № 152-ФЗ «О персональных данных» в целях проведения районного конкурса «Женщина года» и подведения его итогов. </w:t>
      </w:r>
    </w:p>
    <w:p w:rsidR="00EA6044" w:rsidRPr="00AD018A" w:rsidRDefault="00EA6044" w:rsidP="00AD018A">
      <w:pPr>
        <w:jc w:val="both"/>
        <w:rPr>
          <w:szCs w:val="28"/>
        </w:rPr>
      </w:pPr>
    </w:p>
    <w:p w:rsidR="00EA6044" w:rsidRPr="00AD018A" w:rsidRDefault="00EA6044" w:rsidP="00AD018A">
      <w:pPr>
        <w:jc w:val="both"/>
        <w:rPr>
          <w:szCs w:val="28"/>
        </w:rPr>
      </w:pPr>
    </w:p>
    <w:p w:rsidR="00EA6044" w:rsidRDefault="00EA6044" w:rsidP="00E817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                   ____________    __________________</w:t>
      </w:r>
    </w:p>
    <w:p w:rsidR="00EA6044" w:rsidRPr="00377650" w:rsidRDefault="00EA6044" w:rsidP="00E817CB">
      <w:pPr>
        <w:jc w:val="both"/>
        <w:rPr>
          <w:sz w:val="20"/>
          <w:szCs w:val="20"/>
        </w:rPr>
      </w:pPr>
      <w:r w:rsidRPr="00377650">
        <w:rPr>
          <w:sz w:val="20"/>
          <w:szCs w:val="20"/>
        </w:rPr>
        <w:t xml:space="preserve">   </w:t>
      </w:r>
      <w:r w:rsidR="00E817CB">
        <w:rPr>
          <w:sz w:val="20"/>
          <w:szCs w:val="20"/>
        </w:rPr>
        <w:t xml:space="preserve"> </w:t>
      </w:r>
      <w:r w:rsidRPr="00377650">
        <w:rPr>
          <w:sz w:val="20"/>
          <w:szCs w:val="20"/>
        </w:rPr>
        <w:t xml:space="preserve">Дата                                     </w:t>
      </w:r>
      <w:r>
        <w:rPr>
          <w:sz w:val="20"/>
          <w:szCs w:val="20"/>
        </w:rPr>
        <w:t xml:space="preserve">     </w:t>
      </w:r>
      <w:r w:rsidR="00E817C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п</w:t>
      </w:r>
      <w:r w:rsidRPr="00377650">
        <w:rPr>
          <w:sz w:val="20"/>
          <w:szCs w:val="20"/>
        </w:rPr>
        <w:t xml:space="preserve">одпись)                </w:t>
      </w:r>
      <w:r w:rsidR="00E817CB">
        <w:rPr>
          <w:sz w:val="20"/>
          <w:szCs w:val="20"/>
        </w:rPr>
        <w:t xml:space="preserve">   </w:t>
      </w:r>
      <w:r w:rsidRPr="00377650">
        <w:rPr>
          <w:sz w:val="20"/>
          <w:szCs w:val="20"/>
        </w:rPr>
        <w:t xml:space="preserve">    (расшифровка подписи)</w:t>
      </w:r>
    </w:p>
    <w:p w:rsidR="00EA6044" w:rsidRPr="00AD018A" w:rsidRDefault="00EA6044" w:rsidP="00AD018A">
      <w:pPr>
        <w:jc w:val="both"/>
      </w:pPr>
    </w:p>
    <w:p w:rsidR="00CB2EA1" w:rsidRPr="00AD018A" w:rsidRDefault="00CB2EA1" w:rsidP="00AD018A">
      <w:pPr>
        <w:jc w:val="both"/>
      </w:pPr>
    </w:p>
    <w:sectPr w:rsidR="00CB2EA1" w:rsidRPr="00AD018A" w:rsidSect="003D60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7F3" w:rsidRDefault="00DA57F3" w:rsidP="003D6096">
      <w:r>
        <w:separator/>
      </w:r>
    </w:p>
  </w:endnote>
  <w:endnote w:type="continuationSeparator" w:id="0">
    <w:p w:rsidR="00DA57F3" w:rsidRDefault="00DA57F3" w:rsidP="003D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7F3" w:rsidRDefault="00DA57F3" w:rsidP="003D6096">
      <w:r>
        <w:separator/>
      </w:r>
    </w:p>
  </w:footnote>
  <w:footnote w:type="continuationSeparator" w:id="0">
    <w:p w:rsidR="00DA57F3" w:rsidRDefault="00DA57F3" w:rsidP="003D6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2957"/>
      <w:docPartObj>
        <w:docPartGallery w:val="Page Numbers (Top of Page)"/>
        <w:docPartUnique/>
      </w:docPartObj>
    </w:sdtPr>
    <w:sdtContent>
      <w:p w:rsidR="00DA57F3" w:rsidRDefault="00DA57F3" w:rsidP="003D6096">
        <w:pPr>
          <w:pStyle w:val="a6"/>
          <w:jc w:val="center"/>
        </w:pPr>
        <w:fldSimple w:instr=" PAGE   \* MERGEFORMAT ">
          <w:r w:rsidR="00577F9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8FD"/>
    <w:multiLevelType w:val="hybridMultilevel"/>
    <w:tmpl w:val="189C84B0"/>
    <w:lvl w:ilvl="0" w:tplc="4072E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4A45B80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B8B"/>
    <w:multiLevelType w:val="hybridMultilevel"/>
    <w:tmpl w:val="F142161A"/>
    <w:lvl w:ilvl="0" w:tplc="4072E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BB9"/>
    <w:multiLevelType w:val="hybridMultilevel"/>
    <w:tmpl w:val="D0CA579C"/>
    <w:lvl w:ilvl="0" w:tplc="CBC2873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2CA4"/>
    <w:multiLevelType w:val="hybridMultilevel"/>
    <w:tmpl w:val="74DC8350"/>
    <w:lvl w:ilvl="0" w:tplc="332ED4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3D4"/>
    <w:multiLevelType w:val="hybridMultilevel"/>
    <w:tmpl w:val="F14EE85C"/>
    <w:lvl w:ilvl="0" w:tplc="132A7D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9D6DE1"/>
    <w:multiLevelType w:val="hybridMultilevel"/>
    <w:tmpl w:val="8B942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1E00"/>
    <w:multiLevelType w:val="hybridMultilevel"/>
    <w:tmpl w:val="1B58847A"/>
    <w:lvl w:ilvl="0" w:tplc="CBC28730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7F57BE"/>
    <w:multiLevelType w:val="hybridMultilevel"/>
    <w:tmpl w:val="FB662344"/>
    <w:lvl w:ilvl="0" w:tplc="DA404810">
      <w:start w:val="1"/>
      <w:numFmt w:val="decimal"/>
      <w:suff w:val="space"/>
      <w:lvlText w:val="5.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3418"/>
    <w:multiLevelType w:val="hybridMultilevel"/>
    <w:tmpl w:val="A8926F20"/>
    <w:lvl w:ilvl="0" w:tplc="9E5E24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4540"/>
    <w:multiLevelType w:val="hybridMultilevel"/>
    <w:tmpl w:val="3DB0F6B6"/>
    <w:lvl w:ilvl="0" w:tplc="CBC2873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96263"/>
    <w:multiLevelType w:val="multilevel"/>
    <w:tmpl w:val="B9685A0E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31D45B3"/>
    <w:multiLevelType w:val="hybridMultilevel"/>
    <w:tmpl w:val="BB2891DE"/>
    <w:lvl w:ilvl="0" w:tplc="1C38DA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3C60"/>
    <w:multiLevelType w:val="hybridMultilevel"/>
    <w:tmpl w:val="E2E4E060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72C91"/>
    <w:multiLevelType w:val="hybridMultilevel"/>
    <w:tmpl w:val="D1EAB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5325"/>
    <w:multiLevelType w:val="hybridMultilevel"/>
    <w:tmpl w:val="0492D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300B3"/>
    <w:multiLevelType w:val="hybridMultilevel"/>
    <w:tmpl w:val="2624BC40"/>
    <w:lvl w:ilvl="0" w:tplc="14A45B80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35A27"/>
    <w:multiLevelType w:val="hybridMultilevel"/>
    <w:tmpl w:val="7548BD14"/>
    <w:lvl w:ilvl="0" w:tplc="132A7D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369C1"/>
    <w:multiLevelType w:val="hybridMultilevel"/>
    <w:tmpl w:val="3F1A3CEE"/>
    <w:lvl w:ilvl="0" w:tplc="8AF8B5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3603B"/>
    <w:multiLevelType w:val="multilevel"/>
    <w:tmpl w:val="6510B0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56C531D"/>
    <w:multiLevelType w:val="hybridMultilevel"/>
    <w:tmpl w:val="7F9A9868"/>
    <w:lvl w:ilvl="0" w:tplc="14A45B80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51884"/>
    <w:multiLevelType w:val="singleLevel"/>
    <w:tmpl w:val="CBC287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6715EA"/>
    <w:multiLevelType w:val="hybridMultilevel"/>
    <w:tmpl w:val="3A96D75C"/>
    <w:lvl w:ilvl="0" w:tplc="132A7D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FF5DCA"/>
    <w:multiLevelType w:val="hybridMultilevel"/>
    <w:tmpl w:val="9A260DDA"/>
    <w:lvl w:ilvl="0" w:tplc="AACA93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A6C96"/>
    <w:multiLevelType w:val="hybridMultilevel"/>
    <w:tmpl w:val="F806B494"/>
    <w:lvl w:ilvl="0" w:tplc="332ED4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8D4BE16">
      <w:start w:val="1"/>
      <w:numFmt w:val="decimal"/>
      <w:suff w:val="space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91B25"/>
    <w:multiLevelType w:val="hybridMultilevel"/>
    <w:tmpl w:val="DB28316A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BB697BE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70650"/>
    <w:multiLevelType w:val="hybridMultilevel"/>
    <w:tmpl w:val="9E36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80EB6"/>
    <w:multiLevelType w:val="hybridMultilevel"/>
    <w:tmpl w:val="078A900E"/>
    <w:lvl w:ilvl="0" w:tplc="CBC2873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06C3B"/>
    <w:multiLevelType w:val="hybridMultilevel"/>
    <w:tmpl w:val="AACA74BC"/>
    <w:lvl w:ilvl="0" w:tplc="132A7D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2"/>
  </w:num>
  <w:num w:numId="5">
    <w:abstractNumId w:val="24"/>
  </w:num>
  <w:num w:numId="6">
    <w:abstractNumId w:val="3"/>
  </w:num>
  <w:num w:numId="7">
    <w:abstractNumId w:val="23"/>
  </w:num>
  <w:num w:numId="8">
    <w:abstractNumId w:val="1"/>
  </w:num>
  <w:num w:numId="9">
    <w:abstractNumId w:val="0"/>
  </w:num>
  <w:num w:numId="10">
    <w:abstractNumId w:val="15"/>
  </w:num>
  <w:num w:numId="11">
    <w:abstractNumId w:val="22"/>
  </w:num>
  <w:num w:numId="12">
    <w:abstractNumId w:val="5"/>
  </w:num>
  <w:num w:numId="13">
    <w:abstractNumId w:val="14"/>
  </w:num>
  <w:num w:numId="14">
    <w:abstractNumId w:val="1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13"/>
  </w:num>
  <w:num w:numId="20">
    <w:abstractNumId w:val="27"/>
  </w:num>
  <w:num w:numId="21">
    <w:abstractNumId w:val="21"/>
  </w:num>
  <w:num w:numId="22">
    <w:abstractNumId w:val="4"/>
  </w:num>
  <w:num w:numId="23">
    <w:abstractNumId w:val="6"/>
  </w:num>
  <w:num w:numId="24">
    <w:abstractNumId w:val="2"/>
  </w:num>
  <w:num w:numId="25">
    <w:abstractNumId w:val="9"/>
  </w:num>
  <w:num w:numId="26">
    <w:abstractNumId w:val="26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044"/>
    <w:rsid w:val="000C0CEB"/>
    <w:rsid w:val="001501F8"/>
    <w:rsid w:val="00193413"/>
    <w:rsid w:val="00196C1B"/>
    <w:rsid w:val="001A5179"/>
    <w:rsid w:val="001E6045"/>
    <w:rsid w:val="00217D79"/>
    <w:rsid w:val="0024559D"/>
    <w:rsid w:val="002A73F3"/>
    <w:rsid w:val="002C382B"/>
    <w:rsid w:val="00303E1F"/>
    <w:rsid w:val="00313694"/>
    <w:rsid w:val="00391152"/>
    <w:rsid w:val="003931F1"/>
    <w:rsid w:val="003D6096"/>
    <w:rsid w:val="00497E1A"/>
    <w:rsid w:val="004B56FB"/>
    <w:rsid w:val="00554104"/>
    <w:rsid w:val="00577F9D"/>
    <w:rsid w:val="005A7361"/>
    <w:rsid w:val="00633D57"/>
    <w:rsid w:val="0067789F"/>
    <w:rsid w:val="006A70B5"/>
    <w:rsid w:val="006F74EC"/>
    <w:rsid w:val="00714B7C"/>
    <w:rsid w:val="007A556A"/>
    <w:rsid w:val="007D5871"/>
    <w:rsid w:val="008007B1"/>
    <w:rsid w:val="00894D61"/>
    <w:rsid w:val="008963D6"/>
    <w:rsid w:val="008B77B4"/>
    <w:rsid w:val="008F25F7"/>
    <w:rsid w:val="00904A01"/>
    <w:rsid w:val="00A0480D"/>
    <w:rsid w:val="00A3295C"/>
    <w:rsid w:val="00A81F7D"/>
    <w:rsid w:val="00AD018A"/>
    <w:rsid w:val="00B1244F"/>
    <w:rsid w:val="00B24C69"/>
    <w:rsid w:val="00BB3BEF"/>
    <w:rsid w:val="00BB7A35"/>
    <w:rsid w:val="00C635C9"/>
    <w:rsid w:val="00CB2EA1"/>
    <w:rsid w:val="00CF00B3"/>
    <w:rsid w:val="00DA57F3"/>
    <w:rsid w:val="00DD0216"/>
    <w:rsid w:val="00DD1729"/>
    <w:rsid w:val="00DD7026"/>
    <w:rsid w:val="00E00C39"/>
    <w:rsid w:val="00E817CB"/>
    <w:rsid w:val="00E97EF9"/>
    <w:rsid w:val="00EA58BA"/>
    <w:rsid w:val="00EA6044"/>
    <w:rsid w:val="00EB56E5"/>
    <w:rsid w:val="00F80313"/>
    <w:rsid w:val="00FA264A"/>
    <w:rsid w:val="00FB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04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rsid w:val="00EA604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70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6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6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60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553D-3B1C-445E-A57B-465298A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Пользователь Windows</cp:lastModifiedBy>
  <cp:revision>22</cp:revision>
  <cp:lastPrinted>2019-10-10T12:05:00Z</cp:lastPrinted>
  <dcterms:created xsi:type="dcterms:W3CDTF">2019-10-09T13:57:00Z</dcterms:created>
  <dcterms:modified xsi:type="dcterms:W3CDTF">2019-10-10T12:07:00Z</dcterms:modified>
</cp:coreProperties>
</file>